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986"/>
        <w:gridCol w:w="143"/>
        <w:gridCol w:w="1701"/>
        <w:gridCol w:w="423"/>
        <w:gridCol w:w="427"/>
        <w:gridCol w:w="707"/>
        <w:gridCol w:w="1987"/>
        <w:gridCol w:w="1417"/>
        <w:gridCol w:w="1227"/>
        <w:gridCol w:w="332"/>
      </w:tblGrid>
      <w:tr w:rsidR="002D1816" w:rsidRPr="00534552" w14:paraId="3A13F597" w14:textId="77777777" w:rsidTr="002D1816">
        <w:trPr>
          <w:trHeight w:hRule="exact" w:val="397"/>
        </w:trPr>
        <w:tc>
          <w:tcPr>
            <w:tcW w:w="10778" w:type="dxa"/>
            <w:gridSpan w:val="11"/>
            <w:tcBorders>
              <w:bottom w:val="single" w:sz="12" w:space="0" w:color="auto"/>
            </w:tcBorders>
          </w:tcPr>
          <w:p w14:paraId="67B23123" w14:textId="77777777" w:rsidR="002D1816" w:rsidRPr="007E43EB" w:rsidRDefault="002D1816" w:rsidP="00716A3F">
            <w:pPr>
              <w:tabs>
                <w:tab w:val="left" w:pos="7606"/>
              </w:tabs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7E43EB">
              <w:rPr>
                <w:b/>
                <w:sz w:val="20"/>
                <w:szCs w:val="20"/>
              </w:rPr>
              <w:t xml:space="preserve">1. </w:t>
            </w:r>
            <w:r w:rsidRPr="007E43EB">
              <w:rPr>
                <w:b/>
                <w:sz w:val="20"/>
                <w:szCs w:val="20"/>
                <w:lang w:val="en-US"/>
              </w:rPr>
              <w:t>Kontaktperson</w:t>
            </w:r>
            <w:r w:rsidRPr="007E43EB">
              <w:rPr>
                <w:b/>
                <w:sz w:val="20"/>
                <w:szCs w:val="20"/>
              </w:rPr>
              <w:t xml:space="preserve"> (</w:t>
            </w:r>
            <w:r w:rsidRPr="007E43EB">
              <w:rPr>
                <w:b/>
                <w:sz w:val="20"/>
                <w:szCs w:val="20"/>
                <w:lang w:val="en-US"/>
              </w:rPr>
              <w:t>Antragsteller/-in</w:t>
            </w:r>
            <w:r w:rsidRPr="007E43E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D1816" w:rsidRPr="00534552" w14:paraId="5F22E297" w14:textId="77777777" w:rsidTr="002D1816">
        <w:trPr>
          <w:trHeight w:hRule="exact" w:val="475"/>
        </w:trPr>
        <w:tc>
          <w:tcPr>
            <w:tcW w:w="24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C16E95" w14:textId="77777777" w:rsidR="002D1816" w:rsidRPr="00BB7F62" w:rsidRDefault="002D1816" w:rsidP="00716A3F">
            <w:pPr>
              <w:spacing w:before="120"/>
              <w:rPr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>Firma / Name, Vorname</w:t>
            </w:r>
          </w:p>
        </w:tc>
        <w:tc>
          <w:tcPr>
            <w:tcW w:w="836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CB2C5" w14:textId="2417DA53" w:rsidR="002D1816" w:rsidRPr="00EA3E5F" w:rsidRDefault="002D1816" w:rsidP="00716A3F">
            <w:pPr>
              <w:spacing w:before="120"/>
              <w:rPr>
                <w:lang w:val="de-DE"/>
              </w:rPr>
            </w:pPr>
          </w:p>
        </w:tc>
      </w:tr>
      <w:tr w:rsidR="002D1816" w:rsidRPr="0001276F" w14:paraId="0583619A" w14:textId="77777777" w:rsidTr="002D1816">
        <w:trPr>
          <w:trHeight w:hRule="exact" w:val="406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BAF71" w14:textId="77777777" w:rsidR="002D1816" w:rsidRPr="0001276F" w:rsidRDefault="002D1816" w:rsidP="00716A3F">
            <w:pPr>
              <w:spacing w:before="120"/>
              <w:rPr>
                <w:b/>
                <w:bCs/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01276F">
              <w:rPr>
                <w:b/>
                <w:bCs/>
                <w:sz w:val="20"/>
                <w:szCs w:val="20"/>
                <w:lang w:val="de-DE"/>
              </w:rPr>
              <w:t>Rechnungsadresse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6742A" w14:textId="77777777" w:rsidR="002D1816" w:rsidRPr="0001276F" w:rsidRDefault="002D1816" w:rsidP="00716A3F">
            <w:pPr>
              <w:spacing w:before="120" w:line="240" w:lineRule="exact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2D1816" w:rsidRPr="00EA3E5F" w14:paraId="6435536D" w14:textId="77777777" w:rsidTr="002D1816">
        <w:trPr>
          <w:trHeight w:hRule="exact" w:val="428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440B78" w14:textId="77777777" w:rsidR="002D1816" w:rsidRPr="00BB7F62" w:rsidRDefault="002D1816" w:rsidP="00716A3F">
            <w:pPr>
              <w:spacing w:before="120"/>
              <w:rPr>
                <w:sz w:val="20"/>
                <w:szCs w:val="20"/>
                <w:lang w:val="de-DE"/>
              </w:rPr>
            </w:pPr>
            <w:r w:rsidRPr="004076B8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 w:rsidRPr="00BB7F62">
              <w:rPr>
                <w:b/>
                <w:bCs/>
                <w:sz w:val="20"/>
                <w:szCs w:val="20"/>
                <w:lang w:val="de-DE"/>
              </w:rPr>
              <w:t>Telefon-Nr., E-Mail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F24D7" w14:textId="77777777" w:rsidR="002D1816" w:rsidRPr="00EA3E5F" w:rsidRDefault="002D1816" w:rsidP="00716A3F">
            <w:pPr>
              <w:spacing w:before="120" w:line="240" w:lineRule="exact"/>
              <w:rPr>
                <w:lang w:val="de-DE"/>
              </w:rPr>
            </w:pPr>
          </w:p>
        </w:tc>
      </w:tr>
      <w:tr w:rsidR="002D1816" w:rsidRPr="00534552" w14:paraId="1DD10857" w14:textId="77777777" w:rsidTr="00AD7F9A">
        <w:trPr>
          <w:trHeight w:hRule="exact" w:val="433"/>
        </w:trPr>
        <w:tc>
          <w:tcPr>
            <w:tcW w:w="1077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CCE583C" w14:textId="7F8B98C5" w:rsidR="002D1816" w:rsidRPr="007E43EB" w:rsidRDefault="002D1816" w:rsidP="000C5ED3">
            <w:pPr>
              <w:spacing w:before="120" w:line="240" w:lineRule="exact"/>
              <w:jc w:val="both"/>
              <w:rPr>
                <w:b/>
                <w:sz w:val="20"/>
                <w:szCs w:val="20"/>
                <w:lang w:val="de-DE"/>
              </w:rPr>
            </w:pPr>
            <w:r w:rsidRPr="000C5ED3">
              <w:rPr>
                <w:color w:val="FF0000"/>
                <w:sz w:val="28"/>
                <w:szCs w:val="28"/>
                <w:vertAlign w:val="superscript"/>
                <w:lang w:val="de-DE"/>
              </w:rPr>
              <w:t xml:space="preserve"> </w:t>
            </w:r>
            <w:r w:rsidR="000C5ED3" w:rsidRPr="000C5ED3">
              <w:rPr>
                <w:color w:val="FF0000"/>
                <w:sz w:val="28"/>
                <w:szCs w:val="28"/>
                <w:vertAlign w:val="superscript"/>
                <w:lang w:val="de-DE"/>
              </w:rPr>
              <w:t>*</w:t>
            </w:r>
            <w:r>
              <w:rPr>
                <w:b/>
                <w:sz w:val="20"/>
                <w:szCs w:val="20"/>
                <w:lang w:val="de-DE"/>
              </w:rPr>
              <w:t xml:space="preserve">2. </w:t>
            </w:r>
            <w:r w:rsidRPr="007E43EB">
              <w:rPr>
                <w:b/>
                <w:sz w:val="20"/>
                <w:szCs w:val="20"/>
              </w:rPr>
              <w:t>Zustelladresse</w:t>
            </w:r>
            <w:r>
              <w:rPr>
                <w:b/>
                <w:sz w:val="20"/>
                <w:szCs w:val="20"/>
                <w:lang w:val="de-DE"/>
              </w:rPr>
              <w:t xml:space="preserve">             </w:t>
            </w:r>
          </w:p>
          <w:p w14:paraId="431BD541" w14:textId="77777777" w:rsidR="002D1816" w:rsidRPr="00534552" w:rsidRDefault="002D1816" w:rsidP="000C5ED3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                             </w:t>
            </w:r>
          </w:p>
        </w:tc>
      </w:tr>
      <w:tr w:rsidR="002D1816" w:rsidRPr="008A308E" w14:paraId="7B30F4C5" w14:textId="77777777" w:rsidTr="00AD7F9A">
        <w:trPr>
          <w:trHeight w:val="432"/>
        </w:trPr>
        <w:tc>
          <w:tcPr>
            <w:tcW w:w="107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9B064" w14:textId="39FA1D44" w:rsidR="002D1816" w:rsidRPr="008A308E" w:rsidRDefault="002D1816" w:rsidP="00716A3F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514FB5" w:rsidRPr="007E43EB" w14:paraId="55DE1725" w14:textId="77777777" w:rsidTr="00974DBE">
        <w:trPr>
          <w:trHeight w:hRule="exact" w:val="397"/>
        </w:trPr>
        <w:tc>
          <w:tcPr>
            <w:tcW w:w="4681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14:paraId="177531F0" w14:textId="083CA658" w:rsidR="00514FB5" w:rsidRPr="00534552" w:rsidRDefault="002D1816" w:rsidP="0065758C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3</w:t>
            </w:r>
            <w:r w:rsidR="00514FB5" w:rsidRPr="007E43EB">
              <w:rPr>
                <w:b/>
                <w:sz w:val="20"/>
                <w:szCs w:val="20"/>
              </w:rPr>
              <w:t>. Antragsteller (Name, Vorname)</w:t>
            </w: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060973B2" w14:textId="77777777" w:rsidR="00514FB5" w:rsidRPr="00534552" w:rsidRDefault="00514FB5" w:rsidP="0065758C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14:paraId="33A82D49" w14:textId="614A2C45" w:rsidR="00514FB5" w:rsidRPr="007E43EB" w:rsidRDefault="002D1816" w:rsidP="0065758C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4</w:t>
            </w:r>
            <w:r w:rsidR="00514FB5" w:rsidRPr="007E43EB">
              <w:rPr>
                <w:b/>
                <w:sz w:val="20"/>
                <w:szCs w:val="20"/>
              </w:rPr>
              <w:t>. Unterlagenpaket pro Antragsteller</w:t>
            </w:r>
            <w:r w:rsidR="00514FB5">
              <w:rPr>
                <w:b/>
                <w:sz w:val="20"/>
                <w:szCs w:val="20"/>
              </w:rPr>
              <w:t xml:space="preserve"> </w:t>
            </w:r>
            <w:r w:rsidR="00514FB5">
              <w:rPr>
                <w:b/>
                <w:sz w:val="20"/>
                <w:szCs w:val="20"/>
                <w:lang w:val="de-DE"/>
              </w:rPr>
              <w:t>(</w:t>
            </w:r>
            <w:r w:rsidR="00514FB5" w:rsidRPr="007E43EB">
              <w:rPr>
                <w:b/>
                <w:sz w:val="20"/>
                <w:szCs w:val="20"/>
              </w:rPr>
              <w:t>Russland)</w:t>
            </w:r>
          </w:p>
        </w:tc>
      </w:tr>
      <w:tr w:rsidR="00974DBE" w:rsidRPr="00534552" w14:paraId="11175D7D" w14:textId="77777777" w:rsidTr="00DE77B5">
        <w:trPr>
          <w:trHeight w:hRule="exact" w:val="357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42AC72D" w14:textId="710A0DC1" w:rsidR="00514FB5" w:rsidRPr="00426FC0" w:rsidRDefault="00426FC0" w:rsidP="00AD7F9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7CFEE" w14:textId="77777777" w:rsidR="00514FB5" w:rsidRPr="00534552" w:rsidRDefault="00514FB5" w:rsidP="00F27DBA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</w:tcPr>
          <w:p w14:paraId="6A60BB58" w14:textId="77777777" w:rsidR="00514FB5" w:rsidRPr="00534552" w:rsidRDefault="00514FB5" w:rsidP="00F27DBA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C000FAA" w14:textId="0E4501A2" w:rsidR="00514FB5" w:rsidRPr="00AD7F9A" w:rsidRDefault="00AD7F9A" w:rsidP="00AD7F9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</w:t>
            </w:r>
          </w:p>
        </w:tc>
        <w:tc>
          <w:tcPr>
            <w:tcW w:w="46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965A76D" w14:textId="77777777" w:rsidR="00514FB5" w:rsidRPr="00475B48" w:rsidRDefault="00514FB5" w:rsidP="00F27DB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Reisepass, Passfoto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BD4E30D" w14:textId="77777777" w:rsidR="00514FB5" w:rsidRPr="00534552" w:rsidRDefault="00514FB5" w:rsidP="00F27DBA">
            <w:pPr>
              <w:spacing w:before="120"/>
              <w:jc w:val="center"/>
              <w:rPr>
                <w:sz w:val="20"/>
                <w:szCs w:val="20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74DBE" w:rsidRPr="00534552" w14:paraId="39E1DF9D" w14:textId="77777777" w:rsidTr="00974DBE">
        <w:trPr>
          <w:trHeight w:hRule="exact" w:val="397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86A503D" w14:textId="0E4C8F0B" w:rsidR="00514FB5" w:rsidRPr="00426FC0" w:rsidRDefault="00426FC0" w:rsidP="00AD7F9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071B" w14:textId="77777777" w:rsidR="00514FB5" w:rsidRPr="00534552" w:rsidRDefault="00514FB5" w:rsidP="00F27DBA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</w:tcPr>
          <w:p w14:paraId="3D3E7392" w14:textId="77777777" w:rsidR="00514FB5" w:rsidRPr="00534552" w:rsidRDefault="00514FB5" w:rsidP="00F27DBA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FE47CEF" w14:textId="57B1D8A8" w:rsidR="00514FB5" w:rsidRPr="00AD7F9A" w:rsidRDefault="00AD7F9A" w:rsidP="00AD7F9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.</w:t>
            </w:r>
          </w:p>
        </w:tc>
        <w:tc>
          <w:tcPr>
            <w:tcW w:w="46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99AEF3" w14:textId="77777777" w:rsidR="00514FB5" w:rsidRPr="00475B48" w:rsidRDefault="00514FB5" w:rsidP="00F27DBA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Einladung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1D956BF" w14:textId="77777777" w:rsidR="00514FB5" w:rsidRPr="00534552" w:rsidRDefault="00514FB5" w:rsidP="00F27DBA">
            <w:pPr>
              <w:spacing w:before="120"/>
              <w:jc w:val="center"/>
              <w:rPr>
                <w:sz w:val="20"/>
                <w:szCs w:val="20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74DBE" w:rsidRPr="00CC1F07" w14:paraId="2B76014E" w14:textId="77777777" w:rsidTr="00974DBE">
        <w:trPr>
          <w:trHeight w:val="290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94C5830" w14:textId="01E42801" w:rsidR="006E510D" w:rsidRPr="00426FC0" w:rsidRDefault="00426FC0" w:rsidP="00AD7F9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EE38" w14:textId="5E7F21DC" w:rsidR="006E510D" w:rsidRPr="00534552" w:rsidRDefault="006E510D" w:rsidP="00F27DBA">
            <w:pPr>
              <w:tabs>
                <w:tab w:val="left" w:pos="1476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C2D0CE" w14:textId="77777777" w:rsidR="006E510D" w:rsidRPr="00534552" w:rsidRDefault="006E510D" w:rsidP="00F27DBA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1D14F6C" w14:textId="6AF48E94" w:rsidR="006E510D" w:rsidRPr="007D7197" w:rsidRDefault="00AD7F9A" w:rsidP="00AD7F9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</w:t>
            </w:r>
          </w:p>
        </w:tc>
        <w:tc>
          <w:tcPr>
            <w:tcW w:w="46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5E09AE1" w14:textId="021A7F37" w:rsidR="006E510D" w:rsidRPr="00475B48" w:rsidRDefault="006E510D" w:rsidP="00F27DBA">
            <w:pPr>
              <w:spacing w:before="12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nline-</w:t>
            </w:r>
            <w:r w:rsidRPr="00475B48">
              <w:rPr>
                <w:sz w:val="18"/>
                <w:szCs w:val="18"/>
                <w:lang w:val="de-DE"/>
              </w:rPr>
              <w:t>Visumantrag (Internetseite </w:t>
            </w:r>
            <w:hyperlink r:id="rId8" w:tgtFrame="_blank" w:history="1">
              <w:r w:rsidRPr="0005340D">
                <w:rPr>
                  <w:b/>
                  <w:bCs/>
                  <w:sz w:val="18"/>
                  <w:szCs w:val="18"/>
                  <w:lang w:val="de-DE"/>
                </w:rPr>
                <w:t>visa.kdmid.ru</w:t>
              </w:r>
            </w:hyperlink>
            <w:r w:rsidRPr="0005340D">
              <w:rPr>
                <w:sz w:val="18"/>
                <w:szCs w:val="18"/>
                <w:lang w:val="de-DE"/>
              </w:rPr>
              <w:t xml:space="preserve">) </w:t>
            </w:r>
            <w:r>
              <w:rPr>
                <w:sz w:val="18"/>
                <w:szCs w:val="18"/>
                <w:lang w:val="de-DE"/>
              </w:rPr>
              <w:t>mit einer</w:t>
            </w:r>
            <w:r w:rsidRPr="0005340D">
              <w:rPr>
                <w:sz w:val="18"/>
                <w:szCs w:val="18"/>
                <w:lang w:val="de-DE"/>
              </w:rPr>
              <w:t xml:space="preserve"> Visumantragsabg</w:t>
            </w:r>
            <w:r>
              <w:rPr>
                <w:sz w:val="18"/>
                <w:szCs w:val="18"/>
                <w:lang w:val="de-DE"/>
              </w:rPr>
              <w:t>a</w:t>
            </w:r>
            <w:r w:rsidRPr="0005340D">
              <w:rPr>
                <w:sz w:val="18"/>
                <w:szCs w:val="18"/>
                <w:lang w:val="de-DE"/>
              </w:rPr>
              <w:t>be</w:t>
            </w:r>
            <w:r>
              <w:rPr>
                <w:sz w:val="18"/>
                <w:szCs w:val="18"/>
                <w:lang w:val="de-DE"/>
              </w:rPr>
              <w:t xml:space="preserve"> im </w:t>
            </w:r>
            <w:r w:rsidRPr="0005340D">
              <w:rPr>
                <w:b/>
                <w:bCs/>
                <w:sz w:val="18"/>
                <w:szCs w:val="18"/>
                <w:lang w:val="de-DE"/>
              </w:rPr>
              <w:t>Visazentrum Leipzig</w:t>
            </w: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4A28FDE" w14:textId="77777777" w:rsidR="006E510D" w:rsidRPr="00CC1F07" w:rsidRDefault="006E510D" w:rsidP="00F27DB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74DBE" w:rsidRPr="00CC1F07" w14:paraId="6D7AB456" w14:textId="77777777" w:rsidTr="009F33A9">
        <w:trPr>
          <w:trHeight w:val="163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A2F4AE" w14:textId="1AB6BDEE" w:rsidR="006E510D" w:rsidRPr="00426FC0" w:rsidRDefault="00426FC0" w:rsidP="00AD7F9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1B4A4" w14:textId="77777777" w:rsidR="006E510D" w:rsidRDefault="006E510D" w:rsidP="00F27DBA">
            <w:pPr>
              <w:tabs>
                <w:tab w:val="left" w:pos="1476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CBD41E" w14:textId="77777777" w:rsidR="006E510D" w:rsidRPr="00534552" w:rsidRDefault="006E510D" w:rsidP="00F27DBA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29542E4" w14:textId="77777777" w:rsidR="006E510D" w:rsidRPr="00475B48" w:rsidRDefault="006E510D" w:rsidP="00AD7F9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6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333DCF3" w14:textId="77777777" w:rsidR="006E510D" w:rsidRDefault="006E510D" w:rsidP="00F27DBA">
            <w:pPr>
              <w:spacing w:before="120"/>
              <w:rPr>
                <w:sz w:val="18"/>
                <w:szCs w:val="18"/>
                <w:lang w:val="de-DE"/>
              </w:rPr>
            </w:pPr>
          </w:p>
        </w:tc>
        <w:tc>
          <w:tcPr>
            <w:tcW w:w="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7B031FD" w14:textId="77777777" w:rsidR="006E510D" w:rsidRPr="00534552" w:rsidRDefault="006E510D" w:rsidP="00F27D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74DBE" w:rsidRPr="00CC1F07" w14:paraId="3691B229" w14:textId="77777777" w:rsidTr="00974DBE">
        <w:trPr>
          <w:trHeight w:hRule="exact" w:val="397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91CD604" w14:textId="15BBEEA3" w:rsidR="00514FB5" w:rsidRPr="00CC1F07" w:rsidRDefault="00426FC0" w:rsidP="009F33A9">
            <w:pPr>
              <w:spacing w:before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B38A3" w14:textId="461E7F7E" w:rsidR="00514FB5" w:rsidRPr="00CC1F07" w:rsidRDefault="00514FB5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</w:tcPr>
          <w:p w14:paraId="6AC88F3E" w14:textId="77777777" w:rsidR="00514FB5" w:rsidRPr="00CC1F07" w:rsidRDefault="00514FB5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B2C290C" w14:textId="27C31B61" w:rsidR="00514FB5" w:rsidRPr="00475B48" w:rsidRDefault="00AD7F9A" w:rsidP="00AD7F9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.</w:t>
            </w:r>
          </w:p>
        </w:tc>
        <w:tc>
          <w:tcPr>
            <w:tcW w:w="46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2F7E03" w14:textId="295671A1" w:rsidR="00514FB5" w:rsidRPr="00475B48" w:rsidRDefault="00514FB5" w:rsidP="00F27DBA">
            <w:pPr>
              <w:spacing w:before="120"/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uslandskrankenversicherung (</w:t>
            </w:r>
            <w:r w:rsidR="00766B76">
              <w:rPr>
                <w:sz w:val="18"/>
                <w:szCs w:val="18"/>
                <w:lang w:val="de-DE"/>
              </w:rPr>
              <w:t>für</w:t>
            </w:r>
            <w:r w:rsidR="00983F74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aktuelles Jahr)</w:t>
            </w:r>
            <w:r w:rsidRPr="00475B48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1020BF6" w14:textId="77777777" w:rsidR="00514FB5" w:rsidRPr="00CC1F07" w:rsidRDefault="00514FB5" w:rsidP="00F27DB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74DBE" w:rsidRPr="00CC1F07" w14:paraId="13E8A164" w14:textId="77777777" w:rsidTr="00974DBE">
        <w:trPr>
          <w:trHeight w:hRule="exact" w:val="387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E6CA7EA" w14:textId="2C28D30C" w:rsidR="006E510D" w:rsidRPr="00CC1F07" w:rsidRDefault="00426FC0" w:rsidP="00AD7F9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26763" w14:textId="77777777" w:rsidR="006E510D" w:rsidRPr="00CC1F07" w:rsidRDefault="006E510D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F547B0" w14:textId="77777777" w:rsidR="006E510D" w:rsidRPr="00CC1F07" w:rsidRDefault="006E510D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0CBF531" w14:textId="68928BF3" w:rsidR="006E510D" w:rsidRPr="00475B48" w:rsidRDefault="00AD7F9A" w:rsidP="00AD7F9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5.</w:t>
            </w:r>
          </w:p>
        </w:tc>
        <w:tc>
          <w:tcPr>
            <w:tcW w:w="46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B8A32DD" w14:textId="4C10A6BE" w:rsidR="006E510D" w:rsidRPr="00475B48" w:rsidRDefault="006E510D" w:rsidP="00F27DBA">
            <w:pPr>
              <w:spacing w:before="120"/>
              <w:rPr>
                <w:sz w:val="18"/>
                <w:szCs w:val="18"/>
                <w:lang w:val="de-DE"/>
              </w:rPr>
            </w:pPr>
            <w:r w:rsidRPr="0004668D">
              <w:rPr>
                <w:sz w:val="18"/>
                <w:szCs w:val="18"/>
                <w:lang w:val="de-DE"/>
              </w:rPr>
              <w:t>Rückkehrwilligkeitsnachwei</w:t>
            </w:r>
            <w:r w:rsidR="001F035B">
              <w:rPr>
                <w:sz w:val="18"/>
                <w:szCs w:val="18"/>
                <w:lang w:val="de-DE"/>
              </w:rPr>
              <w:t>s</w:t>
            </w:r>
            <w:r w:rsidRPr="0004668D">
              <w:rPr>
                <w:sz w:val="18"/>
                <w:szCs w:val="18"/>
                <w:lang w:val="de-DE"/>
              </w:rPr>
              <w:t xml:space="preserve"> (</w:t>
            </w:r>
            <w:r w:rsidRPr="00675428">
              <w:rPr>
                <w:sz w:val="18"/>
                <w:szCs w:val="18"/>
                <w:lang w:val="de-DE"/>
              </w:rPr>
              <w:t>Verdienstbescheinigung</w:t>
            </w:r>
            <w:r>
              <w:rPr>
                <w:sz w:val="18"/>
                <w:szCs w:val="18"/>
                <w:lang w:val="de-DE"/>
              </w:rPr>
              <w:t>/Immatrikulationsbescheinigung)</w:t>
            </w:r>
            <w:r w:rsidR="001F035B">
              <w:rPr>
                <w:sz w:val="18"/>
                <w:szCs w:val="18"/>
                <w:lang w:val="de-DE"/>
              </w:rPr>
              <w:t>**</w:t>
            </w:r>
            <w:r>
              <w:rPr>
                <w:sz w:val="18"/>
                <w:szCs w:val="18"/>
                <w:lang w:val="de-DE"/>
              </w:rPr>
              <w:t xml:space="preserve"> Für </w:t>
            </w:r>
            <w:r w:rsidRPr="001F035B">
              <w:rPr>
                <w:b/>
                <w:bCs/>
                <w:sz w:val="18"/>
                <w:szCs w:val="18"/>
                <w:u w:val="single"/>
                <w:lang w:val="de-DE"/>
              </w:rPr>
              <w:t>Arbeits- &amp; Studienvisa</w:t>
            </w:r>
            <w:r w:rsidRPr="001F035B">
              <w:rPr>
                <w:sz w:val="18"/>
                <w:szCs w:val="18"/>
                <w:u w:val="single"/>
                <w:lang w:val="de-DE"/>
              </w:rPr>
              <w:t xml:space="preserve"> </w:t>
            </w:r>
            <w:r w:rsidRPr="001F035B">
              <w:rPr>
                <w:b/>
                <w:bCs/>
                <w:sz w:val="18"/>
                <w:szCs w:val="18"/>
                <w:u w:val="single"/>
                <w:lang w:val="de-DE"/>
              </w:rPr>
              <w:t>ab 90 Tage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2E06E3">
              <w:rPr>
                <w:sz w:val="18"/>
                <w:szCs w:val="18"/>
                <w:lang w:val="de-DE"/>
              </w:rPr>
              <w:t>muss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1F035B">
              <w:rPr>
                <w:sz w:val="18"/>
                <w:szCs w:val="18"/>
                <w:lang w:val="de-DE"/>
              </w:rPr>
              <w:t>zusätzlich</w:t>
            </w:r>
            <w:r w:rsidRPr="002E06E3">
              <w:rPr>
                <w:sz w:val="18"/>
                <w:szCs w:val="18"/>
                <w:lang w:val="de-DE"/>
              </w:rPr>
              <w:t xml:space="preserve"> ein negative</w:t>
            </w:r>
            <w:r>
              <w:rPr>
                <w:sz w:val="18"/>
                <w:szCs w:val="18"/>
                <w:lang w:val="de-DE"/>
              </w:rPr>
              <w:t>r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475B48">
              <w:rPr>
                <w:sz w:val="18"/>
                <w:szCs w:val="18"/>
                <w:lang w:val="de-DE"/>
              </w:rPr>
              <w:t>HIV</w:t>
            </w:r>
            <w:r>
              <w:rPr>
                <w:sz w:val="18"/>
                <w:szCs w:val="18"/>
                <w:lang w:val="de-DE"/>
              </w:rPr>
              <w:t>-</w:t>
            </w:r>
            <w:r w:rsidRPr="00475B48">
              <w:rPr>
                <w:sz w:val="18"/>
                <w:szCs w:val="18"/>
                <w:lang w:val="de-DE"/>
              </w:rPr>
              <w:t>Test</w:t>
            </w:r>
            <w:r>
              <w:rPr>
                <w:sz w:val="18"/>
                <w:szCs w:val="18"/>
                <w:lang w:val="de-DE"/>
              </w:rPr>
              <w:t xml:space="preserve"> eingereicht werden</w:t>
            </w: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FCE2EDD" w14:textId="77777777" w:rsidR="006E510D" w:rsidRPr="00CC1F07" w:rsidRDefault="006E510D" w:rsidP="00F27DB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974DBE" w:rsidRPr="00CC1F07" w14:paraId="543DC04B" w14:textId="77777777" w:rsidTr="00974DBE">
        <w:trPr>
          <w:trHeight w:val="420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386FDFB" w14:textId="54A0E015" w:rsidR="006E510D" w:rsidRPr="00CC1F07" w:rsidRDefault="00426FC0" w:rsidP="00AD7F9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A4DD1" w14:textId="77777777" w:rsidR="006E510D" w:rsidRPr="00CC1F07" w:rsidRDefault="006E510D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1747" w14:textId="77777777" w:rsidR="006E510D" w:rsidRPr="00CC1F07" w:rsidRDefault="006E510D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F41DC28" w14:textId="77777777" w:rsidR="006E510D" w:rsidRPr="00475B48" w:rsidRDefault="006E510D" w:rsidP="00F27DB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46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CA7AA71" w14:textId="77777777" w:rsidR="006E510D" w:rsidRPr="0004668D" w:rsidRDefault="006E510D" w:rsidP="00F27DBA">
            <w:pPr>
              <w:spacing w:before="120"/>
              <w:rPr>
                <w:sz w:val="18"/>
                <w:szCs w:val="18"/>
                <w:lang w:val="de-DE"/>
              </w:rPr>
            </w:pPr>
          </w:p>
        </w:tc>
        <w:tc>
          <w:tcPr>
            <w:tcW w:w="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742AEED" w14:textId="77777777" w:rsidR="006E510D" w:rsidRPr="00534552" w:rsidRDefault="006E510D" w:rsidP="00F27D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74DBE" w:rsidRPr="00CC1F07" w14:paraId="52EF0ECC" w14:textId="77777777" w:rsidTr="001F035B">
        <w:trPr>
          <w:trHeight w:val="258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8ED0A2" w14:textId="2AE228F4" w:rsidR="006E510D" w:rsidRPr="00CC1F07" w:rsidRDefault="00426FC0" w:rsidP="00AD7F9A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69C4E" w14:textId="77777777" w:rsidR="006E510D" w:rsidRPr="00CC1F07" w:rsidRDefault="006E510D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76B26" w14:textId="77777777" w:rsidR="006E510D" w:rsidRPr="00CC1F07" w:rsidRDefault="006E510D" w:rsidP="00F27DBA">
            <w:pPr>
              <w:spacing w:before="120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A672BD" w14:textId="77777777" w:rsidR="006E510D" w:rsidRPr="00475B48" w:rsidRDefault="006E510D" w:rsidP="00F27DBA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46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C8C7FA5" w14:textId="77777777" w:rsidR="006E510D" w:rsidRPr="0004668D" w:rsidRDefault="006E510D" w:rsidP="00F27DBA">
            <w:pPr>
              <w:spacing w:before="120"/>
              <w:rPr>
                <w:sz w:val="18"/>
                <w:szCs w:val="18"/>
                <w:lang w:val="de-DE"/>
              </w:rPr>
            </w:pPr>
          </w:p>
        </w:tc>
        <w:tc>
          <w:tcPr>
            <w:tcW w:w="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509C59E" w14:textId="77777777" w:rsidR="006E510D" w:rsidRPr="00534552" w:rsidRDefault="006E510D" w:rsidP="00F27DB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14FB5" w:rsidRPr="009924E2" w14:paraId="0F309297" w14:textId="77777777" w:rsidTr="00974DBE">
        <w:trPr>
          <w:trHeight w:hRule="exact" w:val="397"/>
        </w:trPr>
        <w:tc>
          <w:tcPr>
            <w:tcW w:w="10778" w:type="dxa"/>
            <w:gridSpan w:val="11"/>
            <w:tcBorders>
              <w:bottom w:val="single" w:sz="12" w:space="0" w:color="auto"/>
            </w:tcBorders>
          </w:tcPr>
          <w:p w14:paraId="5E842948" w14:textId="53AE9ED1" w:rsidR="00514FB5" w:rsidRPr="00EF6342" w:rsidRDefault="002D1816" w:rsidP="002D1816">
            <w:pPr>
              <w:spacing w:before="120" w:line="360" w:lineRule="auto"/>
              <w:rPr>
                <w:sz w:val="16"/>
                <w:szCs w:val="16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5</w:t>
            </w:r>
            <w:r w:rsidR="00514FB5" w:rsidRPr="00CC1F07">
              <w:rPr>
                <w:b/>
                <w:sz w:val="20"/>
                <w:szCs w:val="20"/>
                <w:lang w:val="de-DE"/>
              </w:rPr>
              <w:t>. Gebühren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r w:rsidRPr="00CC1F07">
              <w:rPr>
                <w:b/>
                <w:sz w:val="20"/>
                <w:szCs w:val="20"/>
                <w:lang w:val="de-DE"/>
              </w:rPr>
              <w:t>Russland</w:t>
            </w:r>
            <w:r w:rsidRPr="002D1816">
              <w:rPr>
                <w:bCs/>
                <w:sz w:val="20"/>
                <w:szCs w:val="20"/>
                <w:lang w:val="de-DE"/>
              </w:rPr>
              <w:t xml:space="preserve"> </w:t>
            </w:r>
            <w:r w:rsidR="00C75A74">
              <w:rPr>
                <w:b/>
                <w:sz w:val="20"/>
                <w:szCs w:val="20"/>
                <w:lang w:val="de-DE"/>
              </w:rPr>
              <w:t>(inkl. MwSt.)</w:t>
            </w:r>
            <w:r>
              <w:rPr>
                <w:b/>
                <w:sz w:val="20"/>
                <w:szCs w:val="20"/>
                <w:lang w:val="de-DE"/>
              </w:rPr>
              <w:t xml:space="preserve">               </w:t>
            </w:r>
            <w:r w:rsidR="00EC128A">
              <w:rPr>
                <w:b/>
                <w:sz w:val="20"/>
                <w:szCs w:val="20"/>
                <w:lang w:val="de-DE"/>
              </w:rPr>
              <w:t xml:space="preserve">            </w:t>
            </w:r>
            <w:r w:rsidR="00514FB5" w:rsidRPr="00C75A74">
              <w:rPr>
                <w:b/>
                <w:i/>
                <w:iCs/>
                <w:color w:val="0070C0"/>
                <w:lang w:val="de-DE"/>
              </w:rPr>
              <w:t>Visum mit eigener Einladung</w:t>
            </w:r>
            <w:r w:rsidR="00CB1F6B">
              <w:rPr>
                <w:b/>
                <w:i/>
                <w:iCs/>
                <w:color w:val="0070C0"/>
                <w:lang w:val="de-DE"/>
              </w:rPr>
              <w:t xml:space="preserve">                                                                   gültig</w:t>
            </w:r>
          </w:p>
        </w:tc>
      </w:tr>
      <w:tr w:rsidR="00514FB5" w:rsidRPr="006F2001" w14:paraId="7188917A" w14:textId="77777777" w:rsidTr="003E375B">
        <w:trPr>
          <w:trHeight w:val="996"/>
        </w:trPr>
        <w:tc>
          <w:tcPr>
            <w:tcW w:w="25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745FC1" w14:textId="77777777" w:rsidR="00514FB5" w:rsidRPr="00825779" w:rsidRDefault="00514FB5" w:rsidP="0065758C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021E8">
              <w:rPr>
                <w:b/>
                <w:bCs/>
                <w:sz w:val="20"/>
                <w:szCs w:val="20"/>
                <w:lang w:val="de-DE"/>
              </w:rPr>
              <w:t>Visumar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C8A5217" w14:textId="77777777" w:rsidR="00514FB5" w:rsidRPr="006F2001" w:rsidRDefault="00514FB5" w:rsidP="00825779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FA6D28">
              <w:rPr>
                <w:b/>
                <w:bCs/>
                <w:sz w:val="20"/>
                <w:szCs w:val="20"/>
                <w:lang w:val="de-DE"/>
              </w:rPr>
              <w:t>Bearbeitungszeit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957B5C4" w14:textId="441F7861" w:rsidR="00A91C9D" w:rsidRPr="00CA7119" w:rsidRDefault="007D7197" w:rsidP="003E375B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bühr pro Antragsteller in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="00A91C9D">
              <w:rPr>
                <w:sz w:val="20"/>
                <w:szCs w:val="20"/>
                <w:lang w:val="de-DE"/>
              </w:rPr>
              <w:t xml:space="preserve">             </w:t>
            </w:r>
            <w:r w:rsidR="003E375B">
              <w:rPr>
                <w:sz w:val="18"/>
                <w:szCs w:val="18"/>
                <w:lang w:val="de-DE"/>
              </w:rPr>
              <w:t>(</w:t>
            </w:r>
            <w:r w:rsidR="00A91C9D" w:rsidRPr="003E375B">
              <w:rPr>
                <w:sz w:val="18"/>
                <w:szCs w:val="18"/>
                <w:lang w:val="de-DE"/>
              </w:rPr>
              <w:t>pro Visumzeitraum</w:t>
            </w:r>
            <w:r w:rsidR="00740F87" w:rsidRPr="003E375B">
              <w:rPr>
                <w:sz w:val="18"/>
                <w:szCs w:val="18"/>
                <w:lang w:val="de-DE"/>
              </w:rPr>
              <w:t>)</w:t>
            </w:r>
          </w:p>
          <w:p w14:paraId="65DE6F1C" w14:textId="035F3C5D" w:rsidR="00514FB5" w:rsidRPr="006F2001" w:rsidRDefault="005E4DC0" w:rsidP="003E375B">
            <w:pPr>
              <w:spacing w:before="120" w:line="240" w:lineRule="exac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bis </w:t>
            </w:r>
            <w:r w:rsidR="00486FEA" w:rsidRPr="00517F8B">
              <w:rPr>
                <w:sz w:val="18"/>
                <w:szCs w:val="18"/>
                <w:lang w:val="de-DE"/>
              </w:rPr>
              <w:t>30 Tage</w:t>
            </w:r>
            <w:r w:rsidR="00486FEA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Pr="005E4DC0">
              <w:rPr>
                <w:sz w:val="18"/>
                <w:szCs w:val="18"/>
                <w:lang w:val="de-DE"/>
              </w:rPr>
              <w:t>30</w:t>
            </w:r>
            <w:r>
              <w:rPr>
                <w:b/>
                <w:bCs/>
                <w:sz w:val="20"/>
                <w:szCs w:val="20"/>
                <w:lang w:val="de-DE"/>
              </w:rPr>
              <w:t>-</w:t>
            </w:r>
            <w:r w:rsidR="00486FEA">
              <w:rPr>
                <w:sz w:val="18"/>
                <w:szCs w:val="18"/>
                <w:lang w:val="de-DE"/>
              </w:rPr>
              <w:t>90 Tage</w:t>
            </w:r>
            <w:r w:rsidR="00486FEA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Pr="005E4DC0">
              <w:rPr>
                <w:sz w:val="18"/>
                <w:szCs w:val="18"/>
                <w:lang w:val="de-DE"/>
              </w:rPr>
              <w:t>90</w:t>
            </w:r>
            <w:r>
              <w:rPr>
                <w:b/>
                <w:bCs/>
                <w:sz w:val="20"/>
                <w:szCs w:val="20"/>
                <w:lang w:val="de-DE"/>
              </w:rPr>
              <w:t>-</w:t>
            </w:r>
            <w:r w:rsidR="00486FEA">
              <w:rPr>
                <w:sz w:val="18"/>
                <w:szCs w:val="18"/>
                <w:lang w:val="de-DE"/>
              </w:rPr>
              <w:t>180 Tage</w:t>
            </w:r>
            <w:r w:rsidR="00486FEA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486FEA">
              <w:rPr>
                <w:sz w:val="18"/>
                <w:szCs w:val="18"/>
                <w:lang w:val="de-DE"/>
              </w:rPr>
              <w:t>1 Jahr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59811B" w14:textId="165D4CF8" w:rsidR="00514FB5" w:rsidRPr="00825779" w:rsidRDefault="00FA6D28" w:rsidP="00E746DF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Anzahl Antragsteller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1BAACEC" w14:textId="37DD1E2C" w:rsidR="00514FB5" w:rsidRPr="00825779" w:rsidRDefault="00FA6D28" w:rsidP="00E746DF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samtbetrag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D3676C">
              <w:rPr>
                <w:b/>
                <w:bCs/>
                <w:sz w:val="20"/>
                <w:szCs w:val="20"/>
                <w:lang w:val="de-DE"/>
              </w:rPr>
              <w:t>in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  <w:r w:rsidRPr="00CA7119">
              <w:rPr>
                <w:sz w:val="20"/>
                <w:szCs w:val="20"/>
                <w:lang w:val="de-DE"/>
              </w:rPr>
              <w:t xml:space="preserve"> (€)</w:t>
            </w:r>
          </w:p>
        </w:tc>
      </w:tr>
      <w:tr w:rsidR="00514FB5" w:rsidRPr="006D1517" w14:paraId="63566F30" w14:textId="77777777" w:rsidTr="00974DBE">
        <w:trPr>
          <w:trHeight w:hRule="exact" w:val="381"/>
        </w:trPr>
        <w:tc>
          <w:tcPr>
            <w:tcW w:w="25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F41FAEC" w14:textId="77777777" w:rsidR="00514FB5" w:rsidRPr="002903AB" w:rsidRDefault="00514FB5" w:rsidP="0065758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2903AB">
              <w:rPr>
                <w:sz w:val="20"/>
                <w:szCs w:val="20"/>
                <w:lang w:val="de-DE"/>
              </w:rPr>
              <w:t xml:space="preserve"> </w:t>
            </w:r>
            <w:r w:rsidRPr="002903AB">
              <w:rPr>
                <w:b/>
                <w:bCs/>
                <w:sz w:val="20"/>
                <w:szCs w:val="20"/>
                <w:lang w:val="de-DE"/>
              </w:rPr>
              <w:t>Geschäftsvisum</w:t>
            </w:r>
          </w:p>
          <w:p w14:paraId="22DB0C27" w14:textId="77777777" w:rsidR="00413DBD" w:rsidRDefault="00514FB5" w:rsidP="00413DBD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2903AB">
              <w:rPr>
                <w:sz w:val="20"/>
                <w:szCs w:val="20"/>
                <w:lang w:val="de-DE"/>
              </w:rPr>
              <w:t xml:space="preserve"> </w:t>
            </w:r>
            <w:r w:rsidRPr="002903AB">
              <w:rPr>
                <w:b/>
                <w:bCs/>
                <w:sz w:val="20"/>
                <w:szCs w:val="20"/>
                <w:lang w:val="de-DE"/>
              </w:rPr>
              <w:t>Humanitärvisum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  </w:t>
            </w:r>
          </w:p>
          <w:p w14:paraId="671C8182" w14:textId="529BD884" w:rsidR="00514FB5" w:rsidRPr="00413DBD" w:rsidRDefault="00413DBD" w:rsidP="00413DBD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091FDB">
              <w:rPr>
                <w:sz w:val="20"/>
                <w:szCs w:val="20"/>
                <w:lang w:val="de-DE"/>
              </w:rPr>
              <w:t xml:space="preserve"> </w:t>
            </w:r>
            <w:r w:rsidRPr="00091FDB">
              <w:rPr>
                <w:b/>
                <w:bCs/>
                <w:sz w:val="20"/>
                <w:szCs w:val="20"/>
                <w:lang w:val="de-DE"/>
              </w:rPr>
              <w:t>Privatvisum</w:t>
            </w:r>
            <w:r w:rsidR="00514FB5">
              <w:rPr>
                <w:b/>
                <w:bCs/>
                <w:sz w:val="20"/>
                <w:szCs w:val="20"/>
                <w:lang w:val="de-DE"/>
              </w:rPr>
              <w:t xml:space="preserve">                                       </w:t>
            </w:r>
            <w:r w:rsidR="00514FB5" w:rsidRPr="00534552">
              <w:rPr>
                <w:sz w:val="20"/>
                <w:szCs w:val="20"/>
              </w:rPr>
              <w:sym w:font="Symbol" w:char="F080"/>
            </w:r>
            <w:r w:rsidR="00514FB5">
              <w:rPr>
                <w:sz w:val="20"/>
                <w:szCs w:val="20"/>
                <w:lang w:val="de-DE"/>
              </w:rPr>
              <w:t xml:space="preserve"> </w:t>
            </w:r>
            <w:r w:rsidR="00514FB5" w:rsidRPr="00E024D4">
              <w:rPr>
                <w:b/>
                <w:bCs/>
                <w:sz w:val="20"/>
                <w:szCs w:val="20"/>
                <w:lang w:val="de-DE"/>
              </w:rPr>
              <w:t>Studienvisum</w:t>
            </w:r>
            <w:r w:rsidR="00514FB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14FB5" w:rsidRPr="00E024D4">
              <w:rPr>
                <w:sz w:val="20"/>
                <w:szCs w:val="20"/>
                <w:lang w:val="de-DE"/>
              </w:rPr>
              <w:t>(</w:t>
            </w:r>
            <w:r w:rsidR="00DB6E65">
              <w:rPr>
                <w:sz w:val="20"/>
                <w:szCs w:val="20"/>
                <w:lang w:val="de-DE"/>
              </w:rPr>
              <w:t>ohne FMS-Einladung</w:t>
            </w:r>
            <w:r w:rsidR="00514FB5" w:rsidRPr="00E024D4">
              <w:rPr>
                <w:sz w:val="20"/>
                <w:szCs w:val="20"/>
                <w:lang w:val="de-DE"/>
              </w:rPr>
              <w:t>)</w:t>
            </w:r>
            <w:r w:rsidR="00514FB5">
              <w:rPr>
                <w:sz w:val="20"/>
                <w:szCs w:val="20"/>
                <w:lang w:val="de-DE"/>
              </w:rPr>
              <w:t xml:space="preserve">                                </w:t>
            </w:r>
          </w:p>
          <w:p w14:paraId="4BA14240" w14:textId="77777777" w:rsidR="00514FB5" w:rsidRPr="00ED7E21" w:rsidRDefault="00514FB5" w:rsidP="0065758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776BEB" w14:textId="77777777" w:rsidR="00514FB5" w:rsidRDefault="00514FB5" w:rsidP="0065758C">
            <w:pPr>
              <w:spacing w:before="12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s 10 Arbeitstage</w:t>
            </w:r>
          </w:p>
          <w:p w14:paraId="7473C19A" w14:textId="77777777" w:rsidR="00514FB5" w:rsidRDefault="00514FB5" w:rsidP="0065758C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  <w:p w14:paraId="17D729BC" w14:textId="77777777" w:rsidR="00514FB5" w:rsidRPr="009A2E7A" w:rsidRDefault="00514FB5" w:rsidP="0065758C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468BD48" w14:textId="7B1265C5" w:rsidR="00514FB5" w:rsidRPr="002C1C7C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 w:rsidR="00CB1F6B">
              <w:rPr>
                <w:sz w:val="20"/>
                <w:szCs w:val="20"/>
                <w:lang w:val="de-DE"/>
              </w:rPr>
              <w:t>50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Pr="00E45855">
              <w:rPr>
                <w:sz w:val="20"/>
                <w:szCs w:val="20"/>
                <w:lang w:val="de-DE"/>
              </w:rPr>
              <w:t>1</w:t>
            </w:r>
            <w:r w:rsidR="00CB1F6B">
              <w:rPr>
                <w:sz w:val="20"/>
                <w:szCs w:val="20"/>
                <w:lang w:val="de-DE"/>
              </w:rPr>
              <w:t>79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CB1F6B">
              <w:rPr>
                <w:sz w:val="20"/>
                <w:szCs w:val="20"/>
                <w:lang w:val="de-DE"/>
              </w:rPr>
              <w:t>209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EC128A">
              <w:rPr>
                <w:sz w:val="20"/>
                <w:szCs w:val="20"/>
                <w:lang w:val="de-DE"/>
              </w:rPr>
              <w:t>2</w:t>
            </w:r>
            <w:r w:rsidR="00CB1F6B">
              <w:rPr>
                <w:sz w:val="20"/>
                <w:szCs w:val="20"/>
                <w:lang w:val="de-DE"/>
              </w:rPr>
              <w:t>53</w:t>
            </w:r>
            <w:r w:rsidR="002C1C7C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23E89" w14:textId="77777777" w:rsidR="00514FB5" w:rsidRPr="006D1517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5DD44" w14:textId="77777777" w:rsidR="00514FB5" w:rsidRPr="006D1517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14FB5" w:rsidRPr="006D1517" w14:paraId="174219D1" w14:textId="77777777" w:rsidTr="00974DBE">
        <w:trPr>
          <w:trHeight w:hRule="exact" w:val="960"/>
        </w:trPr>
        <w:tc>
          <w:tcPr>
            <w:tcW w:w="255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5F47D73" w14:textId="77777777" w:rsidR="00514FB5" w:rsidRPr="006D1517" w:rsidRDefault="00514FB5" w:rsidP="00657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D9AADC" w14:textId="77777777" w:rsidR="00320F70" w:rsidRDefault="00320F70" w:rsidP="0065758C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</w:p>
          <w:p w14:paraId="0F7D65AB" w14:textId="315C87FC" w:rsidR="00514FB5" w:rsidRPr="007B5F30" w:rsidRDefault="00514FB5" w:rsidP="0065758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7B5F30">
              <w:rPr>
                <w:b/>
                <w:bCs/>
                <w:color w:val="0070C0"/>
                <w:sz w:val="20"/>
                <w:szCs w:val="20"/>
                <w:lang w:val="de-DE"/>
              </w:rPr>
              <w:t>1 Arbeitstag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8B21022" w14:textId="368E6116" w:rsidR="00514FB5" w:rsidRPr="00740F87" w:rsidRDefault="00320F70" w:rsidP="00320F70">
            <w:pPr>
              <w:spacing w:before="120" w:line="360" w:lineRule="auto"/>
              <w:jc w:val="center"/>
              <w:rPr>
                <w:sz w:val="20"/>
                <w:szCs w:val="20"/>
                <w:vertAlign w:val="superscript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                                                                      </w:t>
            </w:r>
            <w:r w:rsidR="00CB1F6B">
              <w:rPr>
                <w:sz w:val="20"/>
                <w:szCs w:val="20"/>
                <w:lang w:val="de-DE"/>
              </w:rPr>
              <w:t>310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C73570">
              <w:rPr>
                <w:sz w:val="20"/>
                <w:szCs w:val="20"/>
                <w:lang w:val="de-DE"/>
              </w:rPr>
              <w:t>3</w:t>
            </w:r>
            <w:r w:rsidR="00CB1F6B">
              <w:rPr>
                <w:sz w:val="20"/>
                <w:szCs w:val="20"/>
                <w:lang w:val="de-DE"/>
              </w:rPr>
              <w:t>55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C73570">
              <w:rPr>
                <w:sz w:val="20"/>
                <w:szCs w:val="20"/>
                <w:lang w:val="de-DE"/>
              </w:rPr>
              <w:t>3</w:t>
            </w:r>
            <w:r w:rsidR="00CB1F6B">
              <w:rPr>
                <w:sz w:val="20"/>
                <w:szCs w:val="20"/>
                <w:lang w:val="de-DE"/>
              </w:rPr>
              <w:t>80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9924E2">
              <w:rPr>
                <w:sz w:val="20"/>
                <w:szCs w:val="20"/>
                <w:lang w:val="de-DE"/>
              </w:rPr>
              <w:t>399</w:t>
            </w:r>
            <w:r w:rsidR="00740F87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1DF56" w14:textId="77777777" w:rsidR="00514FB5" w:rsidRPr="006D1517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1D12B" w14:textId="77777777" w:rsidR="00514FB5" w:rsidRPr="006D1517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14FB5" w:rsidRPr="006D1517" w14:paraId="1C6527B9" w14:textId="77777777" w:rsidTr="00974DBE">
        <w:trPr>
          <w:trHeight w:hRule="exact" w:val="397"/>
        </w:trPr>
        <w:tc>
          <w:tcPr>
            <w:tcW w:w="25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DE52D6F" w14:textId="41473CDE" w:rsidR="00514FB5" w:rsidRPr="002D51C8" w:rsidRDefault="00514FB5" w:rsidP="0065758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2D51C8">
              <w:rPr>
                <w:sz w:val="20"/>
                <w:szCs w:val="20"/>
                <w:lang w:val="de-DE"/>
              </w:rPr>
              <w:t xml:space="preserve"> </w:t>
            </w:r>
            <w:r w:rsidRPr="002D51C8">
              <w:rPr>
                <w:b/>
                <w:bCs/>
                <w:sz w:val="20"/>
                <w:szCs w:val="20"/>
                <w:lang w:val="de-DE"/>
              </w:rPr>
              <w:t>Arbeitsvisum</w:t>
            </w:r>
          </w:p>
          <w:p w14:paraId="3C0CD23E" w14:textId="50740DD0" w:rsidR="00514FB5" w:rsidRPr="0004668D" w:rsidRDefault="00514FB5" w:rsidP="0065758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2D51C8">
              <w:rPr>
                <w:sz w:val="20"/>
                <w:szCs w:val="20"/>
                <w:lang w:val="de-DE"/>
              </w:rPr>
              <w:t xml:space="preserve"> </w:t>
            </w:r>
            <w:r w:rsidRPr="0004668D">
              <w:rPr>
                <w:b/>
                <w:bCs/>
                <w:sz w:val="20"/>
                <w:szCs w:val="20"/>
                <w:lang w:val="de-DE"/>
              </w:rPr>
              <w:t>Studienvisum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91FDB">
              <w:rPr>
                <w:sz w:val="20"/>
                <w:szCs w:val="20"/>
                <w:lang w:val="de-DE"/>
              </w:rPr>
              <w:t>(</w:t>
            </w:r>
            <w:r w:rsidR="00A91C9D" w:rsidRPr="00DA2EF3">
              <w:rPr>
                <w:b/>
                <w:bCs/>
                <w:i/>
                <w:iCs/>
                <w:sz w:val="20"/>
                <w:szCs w:val="20"/>
                <w:lang w:val="de-DE"/>
              </w:rPr>
              <w:t>mit</w:t>
            </w:r>
            <w:r w:rsidR="00DB6E65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 FMS-Einladung</w:t>
            </w:r>
            <w:r w:rsidRPr="00091FDB">
              <w:rPr>
                <w:sz w:val="20"/>
                <w:szCs w:val="20"/>
                <w:lang w:val="de-DE"/>
              </w:rPr>
              <w:t>)</w:t>
            </w:r>
          </w:p>
          <w:p w14:paraId="52EA62F9" w14:textId="77777777" w:rsidR="00514FB5" w:rsidRPr="00A629DE" w:rsidRDefault="00514FB5" w:rsidP="0065758C">
            <w:pPr>
              <w:spacing w:line="360" w:lineRule="auto"/>
              <w:rPr>
                <w:bCs/>
                <w:sz w:val="20"/>
                <w:szCs w:val="20"/>
                <w:lang w:val="de-DE"/>
              </w:rPr>
            </w:pPr>
          </w:p>
          <w:p w14:paraId="04E3CB1E" w14:textId="77777777" w:rsidR="00514FB5" w:rsidRPr="002D51C8" w:rsidRDefault="00514FB5" w:rsidP="0065758C">
            <w:pPr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1F3FD84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Bis 10 Arbeitstage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8516C98" w14:textId="48CFA158" w:rsidR="00514FB5" w:rsidRPr="00DD27B8" w:rsidRDefault="00A85361" w:rsidP="005622EB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  <w:r w:rsidR="00DB6E65">
              <w:rPr>
                <w:sz w:val="20"/>
                <w:szCs w:val="20"/>
                <w:lang w:val="de-DE"/>
              </w:rPr>
              <w:t>15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CB1F6B">
              <w:rPr>
                <w:sz w:val="20"/>
                <w:szCs w:val="20"/>
                <w:lang w:val="de-DE"/>
              </w:rPr>
              <w:t>3</w:t>
            </w:r>
            <w:r w:rsidR="00DB6E65">
              <w:rPr>
                <w:sz w:val="20"/>
                <w:szCs w:val="20"/>
                <w:lang w:val="de-DE"/>
              </w:rPr>
              <w:t>09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FD5E79">
              <w:rPr>
                <w:sz w:val="20"/>
                <w:szCs w:val="20"/>
                <w:lang w:val="de-DE"/>
              </w:rPr>
              <w:t>--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802776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CB1F6B">
              <w:rPr>
                <w:sz w:val="20"/>
                <w:szCs w:val="20"/>
                <w:lang w:val="de-DE"/>
              </w:rPr>
              <w:t>4</w:t>
            </w:r>
            <w:r w:rsidR="00DB6E65">
              <w:rPr>
                <w:sz w:val="20"/>
                <w:szCs w:val="20"/>
                <w:lang w:val="de-DE"/>
              </w:rPr>
              <w:t>15</w:t>
            </w:r>
            <w:r w:rsidR="00740F87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FF389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EB365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14FB5" w:rsidRPr="006D1517" w14:paraId="09C2916D" w14:textId="77777777" w:rsidTr="00974DBE">
        <w:trPr>
          <w:trHeight w:hRule="exact" w:val="449"/>
        </w:trPr>
        <w:tc>
          <w:tcPr>
            <w:tcW w:w="255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B1ABC3" w14:textId="77777777" w:rsidR="00514FB5" w:rsidRPr="006D1517" w:rsidRDefault="00514FB5" w:rsidP="00657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174397" w14:textId="77777777" w:rsidR="00514FB5" w:rsidRPr="007B5F30" w:rsidRDefault="00514FB5" w:rsidP="005622EB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7B5F30">
              <w:rPr>
                <w:b/>
                <w:bCs/>
                <w:color w:val="0070C0"/>
                <w:sz w:val="20"/>
                <w:szCs w:val="20"/>
                <w:lang w:val="de-DE"/>
              </w:rPr>
              <w:t>1 Arbeitstag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88B320" w14:textId="206E560E" w:rsidR="00514FB5" w:rsidRPr="00334B15" w:rsidRDefault="00CB1F6B" w:rsidP="005622E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405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A85361">
              <w:rPr>
                <w:sz w:val="20"/>
                <w:szCs w:val="20"/>
                <w:lang w:val="de-DE"/>
              </w:rPr>
              <w:t>4</w:t>
            </w:r>
            <w:r>
              <w:rPr>
                <w:sz w:val="20"/>
                <w:szCs w:val="20"/>
                <w:lang w:val="de-DE"/>
              </w:rPr>
              <w:t>45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514FB5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FD5E79">
              <w:rPr>
                <w:sz w:val="20"/>
                <w:szCs w:val="20"/>
                <w:lang w:val="de-DE"/>
              </w:rPr>
              <w:t>--</w:t>
            </w:r>
            <w:r w:rsidR="00DB6FD7">
              <w:rPr>
                <w:sz w:val="20"/>
                <w:szCs w:val="20"/>
                <w:lang w:val="de-DE"/>
              </w:rPr>
              <w:t xml:space="preserve"> </w:t>
            </w:r>
            <w:r w:rsidR="00802776" w:rsidRPr="005E4DC0">
              <w:rPr>
                <w:b/>
                <w:bCs/>
                <w:sz w:val="20"/>
                <w:szCs w:val="20"/>
                <w:lang w:val="de-DE"/>
              </w:rPr>
              <w:t>/</w:t>
            </w:r>
            <w:r w:rsidR="00FD5E79">
              <w:rPr>
                <w:sz w:val="20"/>
                <w:szCs w:val="20"/>
                <w:lang w:val="de-DE"/>
              </w:rPr>
              <w:t xml:space="preserve"> </w:t>
            </w:r>
            <w:r w:rsidR="00D62884">
              <w:rPr>
                <w:sz w:val="20"/>
                <w:szCs w:val="20"/>
                <w:lang w:val="de-DE"/>
              </w:rPr>
              <w:t>699</w:t>
            </w:r>
            <w:r w:rsidR="00740F87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CA019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6D83E" w14:textId="77777777" w:rsidR="00514FB5" w:rsidRPr="006D1517" w:rsidRDefault="00514FB5" w:rsidP="005622E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14FB5" w:rsidRPr="006C0CFA" w14:paraId="0F848DC1" w14:textId="77777777" w:rsidTr="00974DBE">
        <w:trPr>
          <w:trHeight w:hRule="exact" w:val="908"/>
        </w:trPr>
        <w:tc>
          <w:tcPr>
            <w:tcW w:w="92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7A380B7" w14:textId="6FED9270" w:rsidR="00E746DF" w:rsidRDefault="00514FB5" w:rsidP="00514FB5">
            <w:pPr>
              <w:spacing w:before="120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A629DE">
              <w:rPr>
                <w:sz w:val="20"/>
                <w:szCs w:val="20"/>
                <w:lang w:val="de-DE"/>
              </w:rPr>
              <w:t xml:space="preserve"> Ausfüllen des </w:t>
            </w:r>
            <w:r w:rsidR="00DE5C4D">
              <w:rPr>
                <w:sz w:val="20"/>
                <w:szCs w:val="20"/>
                <w:lang w:val="de-DE"/>
              </w:rPr>
              <w:t>Online-</w:t>
            </w:r>
            <w:r w:rsidRPr="00A629DE">
              <w:rPr>
                <w:sz w:val="20"/>
                <w:szCs w:val="20"/>
                <w:lang w:val="de-DE"/>
              </w:rPr>
              <w:t>Visumantrags</w:t>
            </w:r>
            <w:r>
              <w:rPr>
                <w:sz w:val="20"/>
                <w:szCs w:val="20"/>
                <w:lang w:val="de-DE"/>
              </w:rPr>
              <w:t xml:space="preserve"> (</w:t>
            </w:r>
            <w:r w:rsidR="000509BD">
              <w:rPr>
                <w:sz w:val="20"/>
                <w:szCs w:val="20"/>
                <w:lang w:val="de-DE"/>
              </w:rPr>
              <w:t>Zusatzservice</w:t>
            </w:r>
            <w:r>
              <w:rPr>
                <w:sz w:val="20"/>
                <w:szCs w:val="20"/>
                <w:lang w:val="de-DE"/>
              </w:rPr>
              <w:t xml:space="preserve">)      </w:t>
            </w:r>
          </w:p>
          <w:p w14:paraId="0851C058" w14:textId="1B1DD136" w:rsidR="00514FB5" w:rsidRDefault="00514FB5" w:rsidP="00514FB5">
            <w:pPr>
              <w:spacing w:before="120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8A308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ortogebühren für den Rückversand des visierten Passes</w:t>
            </w:r>
            <w:r w:rsidRPr="00E425E8">
              <w:rPr>
                <w:sz w:val="20"/>
                <w:szCs w:val="20"/>
                <w:lang w:val="de-DE"/>
              </w:rPr>
              <w:t xml:space="preserve"> (</w:t>
            </w:r>
            <w:r>
              <w:rPr>
                <w:sz w:val="20"/>
                <w:szCs w:val="20"/>
                <w:lang w:val="de-DE"/>
              </w:rPr>
              <w:t>bis zu 5 Pässe pro Paket</w:t>
            </w:r>
            <w:r w:rsidRPr="00E425E8">
              <w:rPr>
                <w:sz w:val="20"/>
                <w:szCs w:val="20"/>
                <w:lang w:val="de-DE"/>
              </w:rPr>
              <w:t>)</w:t>
            </w:r>
          </w:p>
          <w:p w14:paraId="61EFC86D" w14:textId="77777777" w:rsidR="00E746DF" w:rsidRDefault="00E746DF" w:rsidP="00514FB5">
            <w:pPr>
              <w:spacing w:before="120"/>
              <w:rPr>
                <w:sz w:val="20"/>
                <w:szCs w:val="20"/>
                <w:lang w:val="de-DE"/>
              </w:rPr>
            </w:pPr>
          </w:p>
          <w:p w14:paraId="03F9A439" w14:textId="77777777" w:rsidR="00E746DF" w:rsidRDefault="00E746DF" w:rsidP="00514FB5">
            <w:pPr>
              <w:spacing w:before="120"/>
              <w:rPr>
                <w:sz w:val="20"/>
                <w:szCs w:val="20"/>
                <w:lang w:val="de-DE"/>
              </w:rPr>
            </w:pPr>
          </w:p>
          <w:p w14:paraId="238410CD" w14:textId="77777777" w:rsidR="00514FB5" w:rsidRDefault="00514FB5" w:rsidP="00514FB5">
            <w:pPr>
              <w:spacing w:before="120"/>
              <w:rPr>
                <w:sz w:val="20"/>
                <w:szCs w:val="20"/>
                <w:lang w:val="de-DE"/>
              </w:rPr>
            </w:pPr>
          </w:p>
          <w:p w14:paraId="5E471FF9" w14:textId="69A27024" w:rsidR="00514FB5" w:rsidRDefault="00514FB5" w:rsidP="00514FB5">
            <w:pPr>
              <w:spacing w:before="120"/>
              <w:rPr>
                <w:sz w:val="20"/>
                <w:szCs w:val="20"/>
                <w:lang w:val="de-DE"/>
              </w:rPr>
            </w:pPr>
          </w:p>
          <w:p w14:paraId="17B517C1" w14:textId="77777777" w:rsidR="00514FB5" w:rsidRPr="00A629DE" w:rsidRDefault="00514FB5" w:rsidP="00514FB5">
            <w:pPr>
              <w:spacing w:before="120"/>
              <w:rPr>
                <w:sz w:val="20"/>
                <w:szCs w:val="20"/>
                <w:lang w:val="de-DE"/>
              </w:rPr>
            </w:pPr>
          </w:p>
          <w:p w14:paraId="434C96DB" w14:textId="77777777" w:rsidR="00514FB5" w:rsidRPr="00A629DE" w:rsidRDefault="00514FB5" w:rsidP="00514FB5">
            <w:pPr>
              <w:spacing w:before="120"/>
              <w:rPr>
                <w:sz w:val="20"/>
                <w:szCs w:val="20"/>
                <w:lang w:val="de-DE"/>
              </w:rPr>
            </w:pPr>
            <w:r w:rsidRPr="00A629DE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B33D6" w14:textId="05C9214C" w:rsidR="00514FB5" w:rsidRDefault="000509BD" w:rsidP="00514FB5">
            <w:pPr>
              <w:spacing w:before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  <w:r w:rsidR="00C75A74">
              <w:rPr>
                <w:sz w:val="20"/>
                <w:szCs w:val="20"/>
                <w:lang w:val="de-DE"/>
              </w:rPr>
              <w:t>5</w:t>
            </w:r>
            <w:r w:rsidR="00514FB5">
              <w:rPr>
                <w:sz w:val="20"/>
                <w:szCs w:val="20"/>
                <w:lang w:val="de-DE"/>
              </w:rPr>
              <w:t xml:space="preserve">                         25</w:t>
            </w:r>
            <w:r w:rsidR="00685147">
              <w:rPr>
                <w:sz w:val="20"/>
                <w:szCs w:val="20"/>
                <w:lang w:val="de-DE"/>
              </w:rPr>
              <w:t xml:space="preserve"> </w:t>
            </w:r>
            <w:r w:rsidR="00DB6FD7">
              <w:rPr>
                <w:sz w:val="20"/>
                <w:szCs w:val="20"/>
                <w:lang w:val="de-DE"/>
              </w:rPr>
              <w:t>(</w:t>
            </w:r>
            <w:r w:rsidR="00514FB5">
              <w:rPr>
                <w:sz w:val="20"/>
                <w:szCs w:val="20"/>
                <w:lang w:val="de-DE"/>
              </w:rPr>
              <w:t>Stand</w:t>
            </w:r>
            <w:r w:rsidR="00DE5C4D">
              <w:rPr>
                <w:sz w:val="20"/>
                <w:szCs w:val="20"/>
                <w:lang w:val="de-DE"/>
              </w:rPr>
              <w:t>ard</w:t>
            </w:r>
            <w:r w:rsidR="00DB6FD7">
              <w:rPr>
                <w:sz w:val="20"/>
                <w:szCs w:val="20"/>
                <w:lang w:val="de-DE"/>
              </w:rPr>
              <w:t>)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514FB5">
              <w:rPr>
                <w:sz w:val="20"/>
                <w:szCs w:val="20"/>
                <w:lang w:val="de-DE"/>
              </w:rPr>
              <w:t xml:space="preserve">                                     35</w:t>
            </w:r>
            <w:r w:rsidR="00DB6FD7">
              <w:rPr>
                <w:sz w:val="20"/>
                <w:szCs w:val="20"/>
                <w:lang w:val="de-DE"/>
              </w:rPr>
              <w:t xml:space="preserve"> (</w:t>
            </w:r>
            <w:r w:rsidR="00514FB5">
              <w:rPr>
                <w:sz w:val="20"/>
                <w:szCs w:val="20"/>
                <w:lang w:val="de-DE"/>
              </w:rPr>
              <w:t>Express</w:t>
            </w:r>
            <w:r w:rsidR="00DB6FD7">
              <w:rPr>
                <w:sz w:val="20"/>
                <w:szCs w:val="20"/>
                <w:lang w:val="de-DE"/>
              </w:rPr>
              <w:t>)</w:t>
            </w:r>
          </w:p>
          <w:p w14:paraId="6C4433CF" w14:textId="5A8D6E3E" w:rsidR="00E746DF" w:rsidRPr="006C0CFA" w:rsidRDefault="00E746DF" w:rsidP="00514FB5">
            <w:pPr>
              <w:spacing w:before="120"/>
              <w:rPr>
                <w:sz w:val="20"/>
                <w:szCs w:val="20"/>
                <w:lang w:val="de-DE"/>
              </w:rPr>
            </w:pPr>
          </w:p>
        </w:tc>
      </w:tr>
      <w:tr w:rsidR="00514FB5" w:rsidRPr="009924E2" w14:paraId="04D69421" w14:textId="77777777" w:rsidTr="00974DBE">
        <w:trPr>
          <w:trHeight w:hRule="exact" w:val="411"/>
        </w:trPr>
        <w:tc>
          <w:tcPr>
            <w:tcW w:w="92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234DD6" w14:textId="77777777" w:rsidR="00514FB5" w:rsidRPr="008A308E" w:rsidRDefault="00514FB5" w:rsidP="006E510D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samtbetrag der Gebühren zur Überweisung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DC2C9" w14:textId="77777777" w:rsidR="00514FB5" w:rsidRPr="008A308E" w:rsidRDefault="00514FB5" w:rsidP="0065758C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4960" w:rsidRPr="009924E2" w14:paraId="3E2DB8E0" w14:textId="77777777" w:rsidTr="00974DBE">
        <w:trPr>
          <w:trHeight w:val="244"/>
        </w:trPr>
        <w:tc>
          <w:tcPr>
            <w:tcW w:w="10778" w:type="dxa"/>
            <w:gridSpan w:val="11"/>
            <w:vMerge w:val="restart"/>
            <w:tcBorders>
              <w:top w:val="single" w:sz="12" w:space="0" w:color="auto"/>
            </w:tcBorders>
          </w:tcPr>
          <w:p w14:paraId="6817914D" w14:textId="769EEAC7" w:rsidR="006E510D" w:rsidRDefault="002C1C7C" w:rsidP="00DE77B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6E510D">
              <w:rPr>
                <w:sz w:val="20"/>
                <w:szCs w:val="20"/>
                <w:lang w:val="de-DE"/>
              </w:rPr>
              <w:t xml:space="preserve">*Bei mehrjährigen Visa </w:t>
            </w:r>
            <w:r w:rsidRPr="000A420B">
              <w:rPr>
                <w:b/>
                <w:bCs/>
                <w:sz w:val="20"/>
                <w:szCs w:val="20"/>
                <w:lang w:val="de-DE"/>
              </w:rPr>
              <w:t xml:space="preserve">mehr </w:t>
            </w:r>
            <w:r w:rsidRPr="000A420B">
              <w:rPr>
                <w:sz w:val="20"/>
                <w:szCs w:val="20"/>
                <w:lang w:val="de-DE"/>
              </w:rPr>
              <w:t xml:space="preserve">als </w:t>
            </w:r>
            <w:r w:rsidR="00846F17" w:rsidRPr="000A420B">
              <w:rPr>
                <w:sz w:val="20"/>
                <w:szCs w:val="20"/>
                <w:lang w:val="de-DE"/>
              </w:rPr>
              <w:t>1 Jahr</w:t>
            </w:r>
            <w:r w:rsidR="00C64960" w:rsidRPr="006E510D">
              <w:rPr>
                <w:sz w:val="20"/>
                <w:szCs w:val="20"/>
                <w:lang w:val="de-DE"/>
              </w:rPr>
              <w:t xml:space="preserve"> </w:t>
            </w:r>
            <w:r w:rsidRPr="006E510D">
              <w:rPr>
                <w:sz w:val="20"/>
                <w:szCs w:val="20"/>
                <w:lang w:val="de-DE"/>
              </w:rPr>
              <w:t xml:space="preserve">werden </w:t>
            </w:r>
            <w:r w:rsidR="00EC128A" w:rsidRPr="006E510D">
              <w:rPr>
                <w:sz w:val="20"/>
                <w:szCs w:val="20"/>
                <w:lang w:val="de-DE"/>
              </w:rPr>
              <w:t>75</w:t>
            </w:r>
            <w:r w:rsidR="001869DB" w:rsidRPr="006E510D">
              <w:rPr>
                <w:sz w:val="20"/>
                <w:szCs w:val="20"/>
                <w:lang w:val="de-DE"/>
              </w:rPr>
              <w:t xml:space="preserve"> </w:t>
            </w:r>
            <w:r w:rsidRPr="006E510D">
              <w:rPr>
                <w:sz w:val="20"/>
                <w:szCs w:val="20"/>
                <w:lang w:val="de-DE"/>
              </w:rPr>
              <w:t xml:space="preserve">€ </w:t>
            </w:r>
            <w:r w:rsidR="00846F17" w:rsidRPr="006E510D">
              <w:rPr>
                <w:sz w:val="20"/>
                <w:szCs w:val="20"/>
                <w:lang w:val="de-DE"/>
              </w:rPr>
              <w:t>f</w:t>
            </w:r>
            <w:r w:rsidRPr="006E510D">
              <w:rPr>
                <w:sz w:val="20"/>
                <w:szCs w:val="20"/>
                <w:lang w:val="de-DE"/>
              </w:rPr>
              <w:t xml:space="preserve">ür jedes </w:t>
            </w:r>
            <w:r w:rsidRPr="006E510D">
              <w:rPr>
                <w:sz w:val="20"/>
                <w:szCs w:val="20"/>
                <w:u w:val="single"/>
                <w:lang w:val="de-DE"/>
              </w:rPr>
              <w:t>weitere Jahr</w:t>
            </w:r>
            <w:r w:rsidRPr="006E510D">
              <w:rPr>
                <w:sz w:val="20"/>
                <w:szCs w:val="20"/>
                <w:lang w:val="de-DE"/>
              </w:rPr>
              <w:t xml:space="preserve"> </w:t>
            </w:r>
            <w:r w:rsidR="009E3A77" w:rsidRPr="006E510D">
              <w:rPr>
                <w:sz w:val="20"/>
                <w:szCs w:val="20"/>
                <w:lang w:val="de-DE"/>
              </w:rPr>
              <w:t xml:space="preserve">zusätzlich </w:t>
            </w:r>
            <w:r w:rsidRPr="006E510D">
              <w:rPr>
                <w:sz w:val="20"/>
                <w:szCs w:val="20"/>
                <w:lang w:val="de-DE"/>
              </w:rPr>
              <w:t>berechnet</w:t>
            </w:r>
            <w:r w:rsidR="0097241C" w:rsidRPr="006E510D">
              <w:rPr>
                <w:sz w:val="20"/>
                <w:szCs w:val="20"/>
                <w:lang w:val="de-DE"/>
              </w:rPr>
              <w:t xml:space="preserve"> </w:t>
            </w:r>
          </w:p>
          <w:p w14:paraId="090F66F8" w14:textId="77777777" w:rsidR="00DE77B5" w:rsidRDefault="0097241C" w:rsidP="00DE77B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6E510D">
              <w:rPr>
                <w:sz w:val="20"/>
                <w:szCs w:val="20"/>
                <w:lang w:val="de-DE"/>
              </w:rPr>
              <w:t>**</w:t>
            </w:r>
            <w:r w:rsidR="00391CDA" w:rsidRPr="006E510D">
              <w:rPr>
                <w:sz w:val="20"/>
                <w:szCs w:val="20"/>
                <w:lang w:val="de-DE"/>
              </w:rPr>
              <w:t>Ein Rückkehrwilligkeitsnachweis ist</w:t>
            </w:r>
            <w:r w:rsidRPr="006E510D">
              <w:rPr>
                <w:sz w:val="20"/>
                <w:szCs w:val="20"/>
                <w:lang w:val="de-DE"/>
              </w:rPr>
              <w:t xml:space="preserve"> </w:t>
            </w:r>
            <w:r w:rsidR="00391CDA" w:rsidRPr="006E510D">
              <w:rPr>
                <w:sz w:val="20"/>
                <w:szCs w:val="20"/>
                <w:lang w:val="de-DE"/>
              </w:rPr>
              <w:t>f</w:t>
            </w:r>
            <w:r w:rsidRPr="006E510D">
              <w:rPr>
                <w:sz w:val="20"/>
                <w:szCs w:val="20"/>
                <w:lang w:val="de-DE"/>
              </w:rPr>
              <w:t>ür Humanitärvisa nicht erforderlich</w:t>
            </w:r>
          </w:p>
          <w:p w14:paraId="0BD81C7E" w14:textId="77777777" w:rsidR="001F035B" w:rsidRDefault="001F035B" w:rsidP="001F03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de-DE"/>
              </w:rPr>
            </w:pPr>
          </w:p>
          <w:p w14:paraId="25364299" w14:textId="3B6C821A" w:rsidR="000B7D58" w:rsidRPr="00A611AF" w:rsidRDefault="00C64960" w:rsidP="008924E4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14993">
              <w:rPr>
                <w:sz w:val="20"/>
                <w:szCs w:val="20"/>
                <w:lang w:val="de-DE"/>
              </w:rPr>
              <w:t xml:space="preserve">Schicken </w:t>
            </w:r>
            <w:r w:rsidR="00E86725">
              <w:rPr>
                <w:sz w:val="20"/>
                <w:szCs w:val="20"/>
                <w:lang w:val="de-DE"/>
              </w:rPr>
              <w:t>S</w:t>
            </w:r>
            <w:r w:rsidRPr="00E14993">
              <w:rPr>
                <w:sz w:val="20"/>
                <w:szCs w:val="20"/>
                <w:lang w:val="de-DE"/>
              </w:rPr>
              <w:t>ie bitte Ihre Unterlagen an unsere Adresse:</w:t>
            </w:r>
            <w:r w:rsidR="008924E4">
              <w:rPr>
                <w:sz w:val="20"/>
                <w:szCs w:val="20"/>
                <w:lang w:val="de-DE"/>
              </w:rPr>
              <w:t xml:space="preserve"> </w:t>
            </w:r>
            <w:r w:rsidRPr="00EC128A">
              <w:rPr>
                <w:rFonts w:eastAsia="Times New Roman" w:cstheme="minorHAnsi"/>
                <w:b/>
                <w:bCs/>
                <w:lang w:val="de-DE" w:eastAsia="de-DE"/>
              </w:rPr>
              <w:t>VHS Visazentrum</w:t>
            </w:r>
            <w:r w:rsidRPr="00EC128A">
              <w:rPr>
                <w:rFonts w:eastAsia="Times New Roman" w:cstheme="minorHAnsi"/>
                <w:lang w:val="de-DE" w:eastAsia="de-DE"/>
              </w:rPr>
              <w:t>,</w:t>
            </w:r>
            <w:r w:rsidR="00C10F72" w:rsidRPr="00EC128A">
              <w:rPr>
                <w:rFonts w:eastAsia="Times New Roman" w:cstheme="minorHAnsi"/>
                <w:lang w:val="de-DE" w:eastAsia="de-DE"/>
              </w:rPr>
              <w:t xml:space="preserve"> </w:t>
            </w:r>
            <w:r w:rsidRPr="00EC128A">
              <w:rPr>
                <w:rFonts w:eastAsia="Times New Roman" w:cstheme="minorHAnsi"/>
                <w:b/>
                <w:bCs/>
                <w:lang w:val="de-DE" w:eastAsia="de-DE"/>
              </w:rPr>
              <w:t>Hinrichsenstraße 44, 04105 Leipzig</w:t>
            </w:r>
          </w:p>
          <w:p w14:paraId="51DDDBA1" w14:textId="77777777" w:rsidR="00DE77B5" w:rsidRDefault="00DE77B5" w:rsidP="00DE77B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  <w:lang w:val="de-DE"/>
              </w:rPr>
            </w:pPr>
          </w:p>
          <w:p w14:paraId="1A09ED5E" w14:textId="77777777" w:rsidR="009F33A9" w:rsidRDefault="00DE77B5" w:rsidP="00DE77B5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  <w:lang w:val="de-DE"/>
              </w:rPr>
            </w:pPr>
            <w:r w:rsidRPr="005E3E91">
              <w:rPr>
                <w:i/>
                <w:iCs/>
                <w:sz w:val="20"/>
                <w:szCs w:val="20"/>
                <w:u w:val="single"/>
                <w:lang w:val="de-DE"/>
              </w:rPr>
              <w:t>Nach Erhalt und Bearbeitung Ihrer Visaunterlagen</w:t>
            </w:r>
            <w:r w:rsidRPr="005E3E91">
              <w:rPr>
                <w:i/>
                <w:iCs/>
                <w:sz w:val="20"/>
                <w:szCs w:val="20"/>
                <w:lang w:val="de-DE"/>
              </w:rPr>
              <w:t>, erhalten Sie eine Rechnung mit dem geplanten Visum-Ausstellungsdatum.</w:t>
            </w:r>
            <w:r w:rsidRPr="005E3E91">
              <w:rPr>
                <w:rFonts w:ascii="CIDFont+F1" w:hAnsi="CIDFont+F1" w:cs="CIDFont+F1"/>
                <w:sz w:val="20"/>
                <w:szCs w:val="20"/>
                <w:lang w:val="de-DE"/>
              </w:rPr>
              <w:t xml:space="preserve"> </w:t>
            </w:r>
          </w:p>
          <w:p w14:paraId="70933109" w14:textId="7CC9BED9" w:rsidR="00DE77B5" w:rsidRDefault="00DE77B5" w:rsidP="00DE77B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de-DE"/>
              </w:rPr>
            </w:pPr>
            <w:r w:rsidRPr="001D2E82">
              <w:rPr>
                <w:i/>
                <w:iCs/>
                <w:sz w:val="20"/>
                <w:szCs w:val="20"/>
                <w:lang w:val="de-DE"/>
              </w:rPr>
              <w:t>Bei Zahlungseingang (bzw. nach Zusendung des Zahlungsbelegs) schicken wir den Pass mit dem Visum an Sie zurück.</w:t>
            </w:r>
          </w:p>
          <w:p w14:paraId="2CDBCC67" w14:textId="77777777" w:rsidR="008924E4" w:rsidRPr="00211BEE" w:rsidRDefault="008924E4" w:rsidP="00DE77B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14:paraId="52CA1F7E" w14:textId="4CC7ECFF" w:rsidR="00C75A74" w:rsidRPr="00450FEB" w:rsidRDefault="00C64960" w:rsidP="00DE77B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450FEB">
              <w:rPr>
                <w:sz w:val="20"/>
                <w:szCs w:val="20"/>
              </w:rPr>
              <w:sym w:font="Symbol" w:char="F080"/>
            </w:r>
            <w:r w:rsidRPr="00450FEB">
              <w:rPr>
                <w:sz w:val="20"/>
                <w:szCs w:val="20"/>
                <w:lang w:val="de-DE"/>
              </w:rPr>
              <w:t xml:space="preserve"> Hiermit beauftrage ich VHS Visazentrum mit der Beschaffung meines Visums für Russland                                                                                          </w:t>
            </w:r>
          </w:p>
          <w:p w14:paraId="05C78E09" w14:textId="53A096E8" w:rsidR="00C75A74" w:rsidRPr="00450FEB" w:rsidRDefault="00C64960" w:rsidP="00DE77B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450FEB">
              <w:rPr>
                <w:sz w:val="20"/>
                <w:szCs w:val="20"/>
              </w:rPr>
              <w:sym w:font="Symbol" w:char="F080"/>
            </w:r>
            <w:r w:rsidRPr="00450FEB">
              <w:rPr>
                <w:sz w:val="20"/>
                <w:szCs w:val="20"/>
                <w:lang w:val="de-DE"/>
              </w:rPr>
              <w:t xml:space="preserve"> </w:t>
            </w:r>
            <w:r w:rsidR="00EC128A" w:rsidRPr="00450FEB">
              <w:rPr>
                <w:sz w:val="20"/>
                <w:szCs w:val="20"/>
                <w:lang w:val="de-DE"/>
              </w:rPr>
              <w:t xml:space="preserve">Die Allgemeinen </w:t>
            </w:r>
            <w:r w:rsidRPr="00450FEB">
              <w:rPr>
                <w:sz w:val="20"/>
                <w:szCs w:val="20"/>
                <w:lang w:val="de-DE"/>
              </w:rPr>
              <w:t xml:space="preserve">Geschäftsbedingungen habe ich gelesen und erkläre mich damit einverstanden                             </w:t>
            </w:r>
          </w:p>
          <w:p w14:paraId="560FFB6F" w14:textId="5946A227" w:rsidR="00524884" w:rsidRPr="00A611AF" w:rsidRDefault="00C64960" w:rsidP="00DE77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450FEB">
              <w:rPr>
                <w:sz w:val="20"/>
                <w:szCs w:val="20"/>
              </w:rPr>
              <w:sym w:font="Symbol" w:char="F080"/>
            </w:r>
            <w:r w:rsidRPr="00450FEB">
              <w:rPr>
                <w:sz w:val="20"/>
                <w:szCs w:val="20"/>
                <w:lang w:val="de-DE"/>
              </w:rPr>
              <w:t xml:space="preserve"> VHS Visazentrum übernimmt keine Haftung für die Zustellung durch die Deutsche Post/DHL Express</w:t>
            </w:r>
          </w:p>
        </w:tc>
      </w:tr>
      <w:tr w:rsidR="00C64960" w:rsidRPr="009924E2" w14:paraId="42950E04" w14:textId="77777777" w:rsidTr="002D1816">
        <w:trPr>
          <w:trHeight w:val="244"/>
        </w:trPr>
        <w:tc>
          <w:tcPr>
            <w:tcW w:w="10778" w:type="dxa"/>
            <w:gridSpan w:val="11"/>
            <w:vMerge/>
          </w:tcPr>
          <w:p w14:paraId="155A41A5" w14:textId="77777777" w:rsidR="00C64960" w:rsidRDefault="00C64960" w:rsidP="00C649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C64960" w:rsidRPr="009924E2" w14:paraId="3F4CBFF0" w14:textId="77777777" w:rsidTr="002D1816">
        <w:trPr>
          <w:trHeight w:val="247"/>
        </w:trPr>
        <w:tc>
          <w:tcPr>
            <w:tcW w:w="10778" w:type="dxa"/>
            <w:gridSpan w:val="11"/>
            <w:vMerge/>
          </w:tcPr>
          <w:p w14:paraId="49CFADD6" w14:textId="77777777" w:rsidR="00C64960" w:rsidRDefault="00C64960" w:rsidP="00C649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39B9A4D8" w14:textId="77777777" w:rsidR="007D16EE" w:rsidRPr="007D16EE" w:rsidRDefault="007D16EE" w:rsidP="008A308E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  <w:lang w:val="de-DE"/>
        </w:rPr>
      </w:pPr>
    </w:p>
    <w:tbl>
      <w:tblPr>
        <w:tblStyle w:val="Tabellen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6071"/>
        <w:gridCol w:w="425"/>
        <w:gridCol w:w="3969"/>
      </w:tblGrid>
      <w:tr w:rsidR="006245A9" w:rsidRPr="00C775B3" w14:paraId="02B5CAC8" w14:textId="77777777" w:rsidTr="00B535F4">
        <w:trPr>
          <w:trHeight w:val="265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1F5B887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071" w:type="dxa"/>
            <w:tcBorders>
              <w:bottom w:val="single" w:sz="4" w:space="0" w:color="auto"/>
              <w:right w:val="single" w:sz="4" w:space="0" w:color="auto"/>
            </w:tcBorders>
          </w:tcPr>
          <w:p w14:paraId="6AB4E683" w14:textId="77777777" w:rsidR="006245A9" w:rsidRPr="00D418E1" w:rsidRDefault="006245A9" w:rsidP="00D418E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8FC16C4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F232DFD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</w:p>
        </w:tc>
      </w:tr>
      <w:tr w:rsidR="006245A9" w14:paraId="11DD1E2E" w14:textId="77777777" w:rsidTr="006245A9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11ED8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9032F" w14:textId="77777777" w:rsidR="006245A9" w:rsidRDefault="006245A9" w:rsidP="002D1D71">
            <w:pPr>
              <w:jc w:val="center"/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C1430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BFCAC" w14:textId="32A47A60" w:rsidR="006245A9" w:rsidRDefault="006245A9" w:rsidP="002D1D71">
            <w:pPr>
              <w:jc w:val="center"/>
              <w:rPr>
                <w:rFonts w:asciiTheme="majorHAnsi" w:hAnsiTheme="majorHAnsi" w:cs="Times New Roman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Unterschrift</w:t>
            </w:r>
          </w:p>
        </w:tc>
      </w:tr>
    </w:tbl>
    <w:p w14:paraId="4E75FB7B" w14:textId="77777777" w:rsidR="00BA7D12" w:rsidRPr="00BF5207" w:rsidRDefault="00BA7D12" w:rsidP="003E375B">
      <w:pPr>
        <w:tabs>
          <w:tab w:val="left" w:pos="1333"/>
        </w:tabs>
        <w:spacing w:after="0" w:line="240" w:lineRule="auto"/>
        <w:rPr>
          <w:sz w:val="24"/>
          <w:szCs w:val="24"/>
          <w:lang w:val="de-DE"/>
        </w:rPr>
      </w:pPr>
    </w:p>
    <w:sectPr w:rsidR="00BA7D12" w:rsidRPr="00BF5207" w:rsidSect="00A611AF">
      <w:headerReference w:type="default" r:id="rId9"/>
      <w:headerReference w:type="first" r:id="rId10"/>
      <w:pgSz w:w="11906" w:h="16838"/>
      <w:pgMar w:top="142" w:right="425" w:bottom="0" w:left="720" w:header="1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7017" w14:textId="77777777" w:rsidR="00A17DC2" w:rsidRDefault="00A17DC2" w:rsidP="00C57CBC">
      <w:pPr>
        <w:spacing w:after="0" w:line="240" w:lineRule="auto"/>
      </w:pPr>
      <w:r>
        <w:separator/>
      </w:r>
    </w:p>
  </w:endnote>
  <w:endnote w:type="continuationSeparator" w:id="0">
    <w:p w14:paraId="5A1E1099" w14:textId="77777777" w:rsidR="00A17DC2" w:rsidRDefault="00A17DC2" w:rsidP="00C5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91647" w14:textId="77777777" w:rsidR="00A17DC2" w:rsidRDefault="00A17DC2" w:rsidP="00C57CBC">
      <w:pPr>
        <w:spacing w:after="0" w:line="240" w:lineRule="auto"/>
      </w:pPr>
      <w:r>
        <w:separator/>
      </w:r>
    </w:p>
  </w:footnote>
  <w:footnote w:type="continuationSeparator" w:id="0">
    <w:p w14:paraId="245B4B26" w14:textId="77777777" w:rsidR="00A17DC2" w:rsidRDefault="00A17DC2" w:rsidP="00C5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65F9" w14:textId="77777777" w:rsidR="00ED4ABE" w:rsidRDefault="00ED4ABE">
    <w:pPr>
      <w:pStyle w:val="Kopfzeile"/>
      <w:jc w:val="right"/>
    </w:pPr>
  </w:p>
  <w:p w14:paraId="0E77AA85" w14:textId="77777777" w:rsidR="00ED4ABE" w:rsidRDefault="00ED4ABE" w:rsidP="005B029B">
    <w:pPr>
      <w:pStyle w:val="Kopfzeile"/>
      <w:jc w:val="right"/>
      <w:rPr>
        <w:noProof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19"/>
    </w:tblGrid>
    <w:tr w:rsidR="00E14993" w:rsidRPr="00E14993" w14:paraId="351D1F7A" w14:textId="77777777" w:rsidTr="009B4A2A">
      <w:trPr>
        <w:trHeight w:val="727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2BF574" w14:textId="5C9E9660" w:rsidR="00E6691C" w:rsidRPr="00E6691C" w:rsidRDefault="00E6691C" w:rsidP="00E6691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de-DE" w:eastAsia="de-DE"/>
            </w:rPr>
          </w:pPr>
          <w:r w:rsidRPr="00CC1F07">
            <w:rPr>
              <w:rFonts w:ascii="Arial Black" w:hAnsi="Arial Black"/>
              <w:b/>
              <w:i/>
              <w:noProof/>
              <w:sz w:val="32"/>
              <w:szCs w:val="32"/>
              <w:lang w:val="en-US"/>
            </w:rPr>
            <w:drawing>
              <wp:inline distT="0" distB="0" distL="0" distR="0" wp14:anchorId="3484DB8D" wp14:editId="67E76E30">
                <wp:extent cx="681800" cy="518160"/>
                <wp:effectExtent l="0" t="0" r="4445" b="0"/>
                <wp:docPr id="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427" cy="55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 w:cs="Calibri"/>
              <w:color w:val="000000"/>
              <w:lang w:val="de-DE" w:eastAsia="de-DE"/>
            </w:rPr>
            <w:t xml:space="preserve">                                           </w:t>
          </w: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    </w:t>
          </w:r>
          <w:r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</w:t>
          </w:r>
          <w:r w:rsidRPr="002D1816">
            <w:rPr>
              <w:rFonts w:ascii="Arial Black" w:hAnsi="Arial Black"/>
              <w:b/>
              <w:sz w:val="24"/>
              <w:szCs w:val="24"/>
              <w:lang w:val="en-US"/>
            </w:rPr>
            <w:t>VHS Visazentrum</w:t>
          </w:r>
        </w:p>
        <w:p w14:paraId="14B66A6A" w14:textId="13408071" w:rsidR="00E14993" w:rsidRPr="00E14993" w:rsidRDefault="00E6691C" w:rsidP="00C91866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iCs/>
              <w:sz w:val="36"/>
              <w:szCs w:val="36"/>
              <w:lang w:val="de-DE" w:eastAsia="de-DE"/>
            </w:rPr>
          </w:pPr>
          <w:r w:rsidRPr="00FB3F80">
            <w:rPr>
              <w:rFonts w:ascii="Calibri" w:eastAsia="Times New Roman" w:hAnsi="Calibri" w:cs="Calibri"/>
              <w:color w:val="000000"/>
              <w:lang w:eastAsia="de-DE"/>
            </w:rPr>
            <w:t>Hinrichsenstr. 44, 04105 Leipzig</w:t>
          </w:r>
        </w:p>
      </w:tc>
    </w:tr>
    <w:tr w:rsidR="00305853" w:rsidRPr="009924E2" w14:paraId="3A5A730C" w14:textId="77777777" w:rsidTr="00C91866">
      <w:trPr>
        <w:trHeight w:val="590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D8960FC" w14:textId="56CD31C9" w:rsidR="00305853" w:rsidRPr="00C91866" w:rsidRDefault="009B4A2A" w:rsidP="00C91866">
          <w:pPr>
            <w:pStyle w:val="Kopfzeile"/>
            <w:tabs>
              <w:tab w:val="clear" w:pos="9355"/>
              <w:tab w:val="left" w:pos="10466"/>
            </w:tabs>
            <w:jc w:val="center"/>
            <w:rPr>
              <w:rFonts w:ascii="Arial Black" w:hAnsi="Arial Black"/>
              <w:b/>
              <w:lang w:val="en-US"/>
            </w:rPr>
          </w:pP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>V I S U M – A U F T R A G</w:t>
          </w:r>
          <w:r w:rsidRPr="00E6691C">
            <w:rPr>
              <w:rFonts w:ascii="Arial Black" w:hAnsi="Arial Black"/>
              <w:b/>
              <w:lang w:val="en-US"/>
            </w:rPr>
            <w:t xml:space="preserve">                                                                             </w:t>
          </w:r>
          <w:r w:rsidR="00E6691C">
            <w:rPr>
              <w:rFonts w:ascii="Arial Black" w:hAnsi="Arial Black"/>
              <w:b/>
              <w:lang w:val="en-US"/>
            </w:rPr>
            <w:t xml:space="preserve">                              </w:t>
          </w:r>
          <w:r w:rsidRPr="00E6691C">
            <w:rPr>
              <w:rFonts w:ascii="Arial Black" w:hAnsi="Arial Black"/>
              <w:b/>
              <w:i/>
              <w:lang w:val="en-US"/>
            </w:rPr>
            <w:t>□ Russland / □ GUS-Staaten</w:t>
          </w:r>
        </w:p>
      </w:tc>
    </w:tr>
  </w:tbl>
  <w:p w14:paraId="7797C191" w14:textId="77777777" w:rsidR="00833604" w:rsidRPr="0065035A" w:rsidRDefault="0065035A" w:rsidP="0065035A">
    <w:pPr>
      <w:pStyle w:val="Kopfzeile"/>
      <w:tabs>
        <w:tab w:val="clear" w:pos="9355"/>
        <w:tab w:val="left" w:pos="10466"/>
      </w:tabs>
      <w:rPr>
        <w:noProof/>
        <w:sz w:val="2"/>
        <w:szCs w:val="2"/>
        <w:lang w:val="de-DE" w:eastAsia="ru-RU"/>
      </w:rPr>
    </w:pPr>
    <w:r w:rsidRPr="0065035A">
      <w:rPr>
        <w:sz w:val="2"/>
        <w:szCs w:val="2"/>
        <w:lang w:val="de-DE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3E85"/>
    <w:multiLevelType w:val="hybridMultilevel"/>
    <w:tmpl w:val="6C687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4CC4"/>
    <w:multiLevelType w:val="hybridMultilevel"/>
    <w:tmpl w:val="33F80D52"/>
    <w:lvl w:ilvl="0" w:tplc="23942B8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752AB4"/>
    <w:multiLevelType w:val="hybridMultilevel"/>
    <w:tmpl w:val="F370D59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CD29E9"/>
    <w:multiLevelType w:val="hybridMultilevel"/>
    <w:tmpl w:val="320C47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4D00"/>
    <w:multiLevelType w:val="hybridMultilevel"/>
    <w:tmpl w:val="7AB02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7E68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A3D88"/>
    <w:multiLevelType w:val="hybridMultilevel"/>
    <w:tmpl w:val="B3F43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C09F9"/>
    <w:multiLevelType w:val="hybridMultilevel"/>
    <w:tmpl w:val="4DD0B710"/>
    <w:lvl w:ilvl="0" w:tplc="8EAC0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A"/>
    <w:rsid w:val="00031AEB"/>
    <w:rsid w:val="00044355"/>
    <w:rsid w:val="000509BD"/>
    <w:rsid w:val="0005340D"/>
    <w:rsid w:val="00053DA4"/>
    <w:rsid w:val="0005632E"/>
    <w:rsid w:val="00060A52"/>
    <w:rsid w:val="00063954"/>
    <w:rsid w:val="00073307"/>
    <w:rsid w:val="00080266"/>
    <w:rsid w:val="00084AF9"/>
    <w:rsid w:val="00085FEC"/>
    <w:rsid w:val="000A0480"/>
    <w:rsid w:val="000A420B"/>
    <w:rsid w:val="000B60DD"/>
    <w:rsid w:val="000B6EAE"/>
    <w:rsid w:val="000B7D58"/>
    <w:rsid w:val="000C09B6"/>
    <w:rsid w:val="000C5ED3"/>
    <w:rsid w:val="000D1193"/>
    <w:rsid w:val="000D4F86"/>
    <w:rsid w:val="000F19F0"/>
    <w:rsid w:val="000F29EC"/>
    <w:rsid w:val="000F55EF"/>
    <w:rsid w:val="000F5621"/>
    <w:rsid w:val="000F66EE"/>
    <w:rsid w:val="00100812"/>
    <w:rsid w:val="001056CB"/>
    <w:rsid w:val="001125B7"/>
    <w:rsid w:val="00122C50"/>
    <w:rsid w:val="00125525"/>
    <w:rsid w:val="001328C0"/>
    <w:rsid w:val="00132C3B"/>
    <w:rsid w:val="00134D2C"/>
    <w:rsid w:val="001350C9"/>
    <w:rsid w:val="00144A32"/>
    <w:rsid w:val="001524E1"/>
    <w:rsid w:val="00155B90"/>
    <w:rsid w:val="001610EF"/>
    <w:rsid w:val="001662ED"/>
    <w:rsid w:val="00166C4E"/>
    <w:rsid w:val="00172A91"/>
    <w:rsid w:val="001829BF"/>
    <w:rsid w:val="0018551C"/>
    <w:rsid w:val="001869DB"/>
    <w:rsid w:val="001A08C1"/>
    <w:rsid w:val="001A351C"/>
    <w:rsid w:val="001A62FE"/>
    <w:rsid w:val="001A76FD"/>
    <w:rsid w:val="001A772F"/>
    <w:rsid w:val="001B6401"/>
    <w:rsid w:val="001B6F81"/>
    <w:rsid w:val="001C3987"/>
    <w:rsid w:val="001D4A39"/>
    <w:rsid w:val="001D7078"/>
    <w:rsid w:val="001E033E"/>
    <w:rsid w:val="001E0462"/>
    <w:rsid w:val="001E7B1B"/>
    <w:rsid w:val="001F035B"/>
    <w:rsid w:val="001F2B84"/>
    <w:rsid w:val="001F58DA"/>
    <w:rsid w:val="0020057D"/>
    <w:rsid w:val="00202B1D"/>
    <w:rsid w:val="00211BEE"/>
    <w:rsid w:val="00222954"/>
    <w:rsid w:val="002443F4"/>
    <w:rsid w:val="00245E38"/>
    <w:rsid w:val="0025678F"/>
    <w:rsid w:val="00271DBA"/>
    <w:rsid w:val="0028054F"/>
    <w:rsid w:val="002903AB"/>
    <w:rsid w:val="002A75D1"/>
    <w:rsid w:val="002B6CC6"/>
    <w:rsid w:val="002C1C7C"/>
    <w:rsid w:val="002C4686"/>
    <w:rsid w:val="002C5B3E"/>
    <w:rsid w:val="002D1816"/>
    <w:rsid w:val="002D3039"/>
    <w:rsid w:val="002E06E3"/>
    <w:rsid w:val="002E073C"/>
    <w:rsid w:val="002F048F"/>
    <w:rsid w:val="002F7E22"/>
    <w:rsid w:val="00305853"/>
    <w:rsid w:val="0031593B"/>
    <w:rsid w:val="003203C8"/>
    <w:rsid w:val="00320F70"/>
    <w:rsid w:val="00331E27"/>
    <w:rsid w:val="00333ACB"/>
    <w:rsid w:val="00334B15"/>
    <w:rsid w:val="00354213"/>
    <w:rsid w:val="00362644"/>
    <w:rsid w:val="00363E4F"/>
    <w:rsid w:val="0036528B"/>
    <w:rsid w:val="0037537D"/>
    <w:rsid w:val="003809BB"/>
    <w:rsid w:val="00387BD5"/>
    <w:rsid w:val="00391108"/>
    <w:rsid w:val="00391CDA"/>
    <w:rsid w:val="003960CB"/>
    <w:rsid w:val="00397246"/>
    <w:rsid w:val="003979BF"/>
    <w:rsid w:val="003B21F3"/>
    <w:rsid w:val="003B2CBF"/>
    <w:rsid w:val="003B4B16"/>
    <w:rsid w:val="003B599B"/>
    <w:rsid w:val="003B70A7"/>
    <w:rsid w:val="003C1E19"/>
    <w:rsid w:val="003C4B83"/>
    <w:rsid w:val="003D2E9F"/>
    <w:rsid w:val="003D3D62"/>
    <w:rsid w:val="003E375B"/>
    <w:rsid w:val="003E51C9"/>
    <w:rsid w:val="003F1C59"/>
    <w:rsid w:val="003F7E98"/>
    <w:rsid w:val="00413AB7"/>
    <w:rsid w:val="00413DBD"/>
    <w:rsid w:val="00415B79"/>
    <w:rsid w:val="004218C6"/>
    <w:rsid w:val="00426FC0"/>
    <w:rsid w:val="004272A6"/>
    <w:rsid w:val="00433736"/>
    <w:rsid w:val="0044278D"/>
    <w:rsid w:val="00442A44"/>
    <w:rsid w:val="00450FEB"/>
    <w:rsid w:val="0046102D"/>
    <w:rsid w:val="004612E3"/>
    <w:rsid w:val="00462206"/>
    <w:rsid w:val="00475B48"/>
    <w:rsid w:val="004802B6"/>
    <w:rsid w:val="00484186"/>
    <w:rsid w:val="004849CD"/>
    <w:rsid w:val="00486FEA"/>
    <w:rsid w:val="004A159F"/>
    <w:rsid w:val="004A328F"/>
    <w:rsid w:val="004B15D5"/>
    <w:rsid w:val="004B3095"/>
    <w:rsid w:val="004B5D38"/>
    <w:rsid w:val="004D4B00"/>
    <w:rsid w:val="004E26D2"/>
    <w:rsid w:val="004E3B37"/>
    <w:rsid w:val="004E5FF8"/>
    <w:rsid w:val="004F12D6"/>
    <w:rsid w:val="004F3301"/>
    <w:rsid w:val="004F643F"/>
    <w:rsid w:val="0050667C"/>
    <w:rsid w:val="00514FB5"/>
    <w:rsid w:val="00523C3E"/>
    <w:rsid w:val="00524884"/>
    <w:rsid w:val="00530437"/>
    <w:rsid w:val="00534552"/>
    <w:rsid w:val="00535B06"/>
    <w:rsid w:val="00537417"/>
    <w:rsid w:val="00543156"/>
    <w:rsid w:val="00546844"/>
    <w:rsid w:val="005558AA"/>
    <w:rsid w:val="005564E0"/>
    <w:rsid w:val="005622EB"/>
    <w:rsid w:val="0056798B"/>
    <w:rsid w:val="00571288"/>
    <w:rsid w:val="0057258A"/>
    <w:rsid w:val="00591F23"/>
    <w:rsid w:val="0059343C"/>
    <w:rsid w:val="0059345B"/>
    <w:rsid w:val="005A37FF"/>
    <w:rsid w:val="005B029B"/>
    <w:rsid w:val="005D033F"/>
    <w:rsid w:val="005D2831"/>
    <w:rsid w:val="005E4605"/>
    <w:rsid w:val="005E4DC0"/>
    <w:rsid w:val="005E6D1E"/>
    <w:rsid w:val="005E6F69"/>
    <w:rsid w:val="00600B1A"/>
    <w:rsid w:val="00607659"/>
    <w:rsid w:val="00614A71"/>
    <w:rsid w:val="00614B97"/>
    <w:rsid w:val="006245A9"/>
    <w:rsid w:val="00624F6C"/>
    <w:rsid w:val="00632B1D"/>
    <w:rsid w:val="00636E5D"/>
    <w:rsid w:val="00647D15"/>
    <w:rsid w:val="0065035A"/>
    <w:rsid w:val="0065584C"/>
    <w:rsid w:val="00671363"/>
    <w:rsid w:val="00673BB7"/>
    <w:rsid w:val="00675428"/>
    <w:rsid w:val="00683507"/>
    <w:rsid w:val="00685147"/>
    <w:rsid w:val="00691DBE"/>
    <w:rsid w:val="00697F1D"/>
    <w:rsid w:val="006C027C"/>
    <w:rsid w:val="006C0500"/>
    <w:rsid w:val="006C0CFA"/>
    <w:rsid w:val="006C30BB"/>
    <w:rsid w:val="006C4ABA"/>
    <w:rsid w:val="006C5CA7"/>
    <w:rsid w:val="006D078C"/>
    <w:rsid w:val="006D1517"/>
    <w:rsid w:val="006E510D"/>
    <w:rsid w:val="006F1276"/>
    <w:rsid w:val="006F3D23"/>
    <w:rsid w:val="006F48CF"/>
    <w:rsid w:val="00700A9C"/>
    <w:rsid w:val="00700C3E"/>
    <w:rsid w:val="0070441B"/>
    <w:rsid w:val="007177A3"/>
    <w:rsid w:val="0072030C"/>
    <w:rsid w:val="00721BB8"/>
    <w:rsid w:val="0072654D"/>
    <w:rsid w:val="00735585"/>
    <w:rsid w:val="007368A4"/>
    <w:rsid w:val="00740F87"/>
    <w:rsid w:val="00747EC1"/>
    <w:rsid w:val="00760ACE"/>
    <w:rsid w:val="00760D39"/>
    <w:rsid w:val="00763DF9"/>
    <w:rsid w:val="007647A7"/>
    <w:rsid w:val="00766B76"/>
    <w:rsid w:val="00772514"/>
    <w:rsid w:val="0077304E"/>
    <w:rsid w:val="00775491"/>
    <w:rsid w:val="007809D7"/>
    <w:rsid w:val="00783393"/>
    <w:rsid w:val="00785D19"/>
    <w:rsid w:val="00792667"/>
    <w:rsid w:val="007A083E"/>
    <w:rsid w:val="007A7809"/>
    <w:rsid w:val="007B158B"/>
    <w:rsid w:val="007B3D8B"/>
    <w:rsid w:val="007B5F30"/>
    <w:rsid w:val="007C1081"/>
    <w:rsid w:val="007D15D0"/>
    <w:rsid w:val="007D16EE"/>
    <w:rsid w:val="007D2563"/>
    <w:rsid w:val="007D7197"/>
    <w:rsid w:val="007E43EB"/>
    <w:rsid w:val="007E4521"/>
    <w:rsid w:val="007F6C77"/>
    <w:rsid w:val="007F7890"/>
    <w:rsid w:val="00801ED5"/>
    <w:rsid w:val="00802776"/>
    <w:rsid w:val="00824913"/>
    <w:rsid w:val="00825779"/>
    <w:rsid w:val="00826FC3"/>
    <w:rsid w:val="00833604"/>
    <w:rsid w:val="0083609A"/>
    <w:rsid w:val="00843BC6"/>
    <w:rsid w:val="00846F17"/>
    <w:rsid w:val="00850AF4"/>
    <w:rsid w:val="00855190"/>
    <w:rsid w:val="00871690"/>
    <w:rsid w:val="00880D45"/>
    <w:rsid w:val="008924E4"/>
    <w:rsid w:val="008A308E"/>
    <w:rsid w:val="008A4C3E"/>
    <w:rsid w:val="008B6308"/>
    <w:rsid w:val="008D3319"/>
    <w:rsid w:val="008D6559"/>
    <w:rsid w:val="008E4702"/>
    <w:rsid w:val="008E6F91"/>
    <w:rsid w:val="008F204F"/>
    <w:rsid w:val="00900CBF"/>
    <w:rsid w:val="00905071"/>
    <w:rsid w:val="00913636"/>
    <w:rsid w:val="00917751"/>
    <w:rsid w:val="00917A45"/>
    <w:rsid w:val="00963C37"/>
    <w:rsid w:val="009708F3"/>
    <w:rsid w:val="0097241C"/>
    <w:rsid w:val="00974DBE"/>
    <w:rsid w:val="00983F74"/>
    <w:rsid w:val="00986A69"/>
    <w:rsid w:val="00986BA1"/>
    <w:rsid w:val="0099177B"/>
    <w:rsid w:val="00991780"/>
    <w:rsid w:val="009924E2"/>
    <w:rsid w:val="009A2E7A"/>
    <w:rsid w:val="009B4A2A"/>
    <w:rsid w:val="009B5B5A"/>
    <w:rsid w:val="009B67DA"/>
    <w:rsid w:val="009C1133"/>
    <w:rsid w:val="009D1DAE"/>
    <w:rsid w:val="009D2700"/>
    <w:rsid w:val="009D5E0D"/>
    <w:rsid w:val="009D69DE"/>
    <w:rsid w:val="009E3A77"/>
    <w:rsid w:val="009F33A9"/>
    <w:rsid w:val="00A041A8"/>
    <w:rsid w:val="00A12DDA"/>
    <w:rsid w:val="00A17DC2"/>
    <w:rsid w:val="00A23680"/>
    <w:rsid w:val="00A27495"/>
    <w:rsid w:val="00A27D52"/>
    <w:rsid w:val="00A36ADA"/>
    <w:rsid w:val="00A508B0"/>
    <w:rsid w:val="00A50D41"/>
    <w:rsid w:val="00A563EB"/>
    <w:rsid w:val="00A60DAC"/>
    <w:rsid w:val="00A611AF"/>
    <w:rsid w:val="00A629DE"/>
    <w:rsid w:val="00A644AD"/>
    <w:rsid w:val="00A65096"/>
    <w:rsid w:val="00A67C4E"/>
    <w:rsid w:val="00A75BAE"/>
    <w:rsid w:val="00A777C2"/>
    <w:rsid w:val="00A8149F"/>
    <w:rsid w:val="00A81544"/>
    <w:rsid w:val="00A8330F"/>
    <w:rsid w:val="00A846BB"/>
    <w:rsid w:val="00A85361"/>
    <w:rsid w:val="00A871BD"/>
    <w:rsid w:val="00A91C9D"/>
    <w:rsid w:val="00A91E74"/>
    <w:rsid w:val="00AA62C9"/>
    <w:rsid w:val="00AA67A6"/>
    <w:rsid w:val="00AB5697"/>
    <w:rsid w:val="00AC793B"/>
    <w:rsid w:val="00AD7F9A"/>
    <w:rsid w:val="00AE3504"/>
    <w:rsid w:val="00AF108A"/>
    <w:rsid w:val="00AF5CA9"/>
    <w:rsid w:val="00B16E05"/>
    <w:rsid w:val="00B234FE"/>
    <w:rsid w:val="00B2582B"/>
    <w:rsid w:val="00B34071"/>
    <w:rsid w:val="00B3671F"/>
    <w:rsid w:val="00B43FD0"/>
    <w:rsid w:val="00B535F4"/>
    <w:rsid w:val="00B55FE4"/>
    <w:rsid w:val="00B672B0"/>
    <w:rsid w:val="00B818FD"/>
    <w:rsid w:val="00B8259A"/>
    <w:rsid w:val="00B83893"/>
    <w:rsid w:val="00B94E83"/>
    <w:rsid w:val="00BA1CDD"/>
    <w:rsid w:val="00BA7D12"/>
    <w:rsid w:val="00BB10A9"/>
    <w:rsid w:val="00BD25A6"/>
    <w:rsid w:val="00BE13FE"/>
    <w:rsid w:val="00BE1776"/>
    <w:rsid w:val="00BF4663"/>
    <w:rsid w:val="00BF5207"/>
    <w:rsid w:val="00C00D2A"/>
    <w:rsid w:val="00C02759"/>
    <w:rsid w:val="00C07305"/>
    <w:rsid w:val="00C10F72"/>
    <w:rsid w:val="00C12F52"/>
    <w:rsid w:val="00C20C29"/>
    <w:rsid w:val="00C2377F"/>
    <w:rsid w:val="00C34A2E"/>
    <w:rsid w:val="00C517F3"/>
    <w:rsid w:val="00C51DB4"/>
    <w:rsid w:val="00C52514"/>
    <w:rsid w:val="00C52871"/>
    <w:rsid w:val="00C546BB"/>
    <w:rsid w:val="00C56C1A"/>
    <w:rsid w:val="00C57CBC"/>
    <w:rsid w:val="00C61353"/>
    <w:rsid w:val="00C61CA8"/>
    <w:rsid w:val="00C641D0"/>
    <w:rsid w:val="00C64960"/>
    <w:rsid w:val="00C64FB0"/>
    <w:rsid w:val="00C73570"/>
    <w:rsid w:val="00C75A74"/>
    <w:rsid w:val="00C775B3"/>
    <w:rsid w:val="00C81688"/>
    <w:rsid w:val="00C84362"/>
    <w:rsid w:val="00C87F4A"/>
    <w:rsid w:val="00C91866"/>
    <w:rsid w:val="00C92DE4"/>
    <w:rsid w:val="00C951C1"/>
    <w:rsid w:val="00C96F36"/>
    <w:rsid w:val="00CA5B61"/>
    <w:rsid w:val="00CB1F6B"/>
    <w:rsid w:val="00CB3102"/>
    <w:rsid w:val="00CB72F8"/>
    <w:rsid w:val="00CC036A"/>
    <w:rsid w:val="00CC1202"/>
    <w:rsid w:val="00CC1F07"/>
    <w:rsid w:val="00CD42D7"/>
    <w:rsid w:val="00CE0145"/>
    <w:rsid w:val="00CE5D99"/>
    <w:rsid w:val="00CE6443"/>
    <w:rsid w:val="00CF750F"/>
    <w:rsid w:val="00D00040"/>
    <w:rsid w:val="00D013A1"/>
    <w:rsid w:val="00D021E8"/>
    <w:rsid w:val="00D033D4"/>
    <w:rsid w:val="00D07351"/>
    <w:rsid w:val="00D1696B"/>
    <w:rsid w:val="00D24AB3"/>
    <w:rsid w:val="00D251F9"/>
    <w:rsid w:val="00D25A3D"/>
    <w:rsid w:val="00D27529"/>
    <w:rsid w:val="00D310B7"/>
    <w:rsid w:val="00D31846"/>
    <w:rsid w:val="00D329E2"/>
    <w:rsid w:val="00D418E1"/>
    <w:rsid w:val="00D53616"/>
    <w:rsid w:val="00D56B1A"/>
    <w:rsid w:val="00D61D2B"/>
    <w:rsid w:val="00D6267B"/>
    <w:rsid w:val="00D62884"/>
    <w:rsid w:val="00D66A2D"/>
    <w:rsid w:val="00D75DDA"/>
    <w:rsid w:val="00D83060"/>
    <w:rsid w:val="00D96C80"/>
    <w:rsid w:val="00DA0C28"/>
    <w:rsid w:val="00DA2EF3"/>
    <w:rsid w:val="00DA42E1"/>
    <w:rsid w:val="00DA63B8"/>
    <w:rsid w:val="00DB42DE"/>
    <w:rsid w:val="00DB6E65"/>
    <w:rsid w:val="00DB6FD7"/>
    <w:rsid w:val="00DC013C"/>
    <w:rsid w:val="00DD2EF0"/>
    <w:rsid w:val="00DD53D3"/>
    <w:rsid w:val="00DD7F25"/>
    <w:rsid w:val="00DE4413"/>
    <w:rsid w:val="00DE489C"/>
    <w:rsid w:val="00DE5C4D"/>
    <w:rsid w:val="00DE77B5"/>
    <w:rsid w:val="00DF3E14"/>
    <w:rsid w:val="00DF626A"/>
    <w:rsid w:val="00E10C31"/>
    <w:rsid w:val="00E14993"/>
    <w:rsid w:val="00E31046"/>
    <w:rsid w:val="00E31AC0"/>
    <w:rsid w:val="00E45855"/>
    <w:rsid w:val="00E53744"/>
    <w:rsid w:val="00E6691C"/>
    <w:rsid w:val="00E746DF"/>
    <w:rsid w:val="00E75807"/>
    <w:rsid w:val="00E76E99"/>
    <w:rsid w:val="00E7771C"/>
    <w:rsid w:val="00E77FB9"/>
    <w:rsid w:val="00E80518"/>
    <w:rsid w:val="00E86725"/>
    <w:rsid w:val="00E937D7"/>
    <w:rsid w:val="00EA45FF"/>
    <w:rsid w:val="00EA6900"/>
    <w:rsid w:val="00EA7AA1"/>
    <w:rsid w:val="00EB276F"/>
    <w:rsid w:val="00EC0C17"/>
    <w:rsid w:val="00EC128A"/>
    <w:rsid w:val="00ED1BD0"/>
    <w:rsid w:val="00ED4ABE"/>
    <w:rsid w:val="00ED7E21"/>
    <w:rsid w:val="00EE36C6"/>
    <w:rsid w:val="00EF38B7"/>
    <w:rsid w:val="00EF5D99"/>
    <w:rsid w:val="00EF6342"/>
    <w:rsid w:val="00F07154"/>
    <w:rsid w:val="00F146FA"/>
    <w:rsid w:val="00F23606"/>
    <w:rsid w:val="00F25B20"/>
    <w:rsid w:val="00F27DBA"/>
    <w:rsid w:val="00F43A96"/>
    <w:rsid w:val="00F50E91"/>
    <w:rsid w:val="00F52C43"/>
    <w:rsid w:val="00F56178"/>
    <w:rsid w:val="00F577DC"/>
    <w:rsid w:val="00F658F8"/>
    <w:rsid w:val="00F7613A"/>
    <w:rsid w:val="00F7799A"/>
    <w:rsid w:val="00F85F23"/>
    <w:rsid w:val="00F91558"/>
    <w:rsid w:val="00F96499"/>
    <w:rsid w:val="00FA5707"/>
    <w:rsid w:val="00FA6D28"/>
    <w:rsid w:val="00FB1306"/>
    <w:rsid w:val="00FB36B0"/>
    <w:rsid w:val="00FB5677"/>
    <w:rsid w:val="00FC4DCF"/>
    <w:rsid w:val="00FC6AC5"/>
    <w:rsid w:val="00FC7F14"/>
    <w:rsid w:val="00FD5E79"/>
    <w:rsid w:val="00FE6AA9"/>
    <w:rsid w:val="00FE6DA6"/>
    <w:rsid w:val="00FF1539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57EF"/>
  <w15:docId w15:val="{27CBE5CA-FEF2-425C-80C4-AE3546D7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0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CBC"/>
  </w:style>
  <w:style w:type="paragraph" w:styleId="Fuzeile">
    <w:name w:val="footer"/>
    <w:basedOn w:val="Standard"/>
    <w:link w:val="Fu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CBC"/>
  </w:style>
  <w:style w:type="character" w:styleId="Fett">
    <w:name w:val="Strong"/>
    <w:basedOn w:val="Absatz-Standardschriftart"/>
    <w:uiPriority w:val="22"/>
    <w:qFormat/>
    <w:rsid w:val="0008026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3D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799A"/>
    <w:pPr>
      <w:ind w:left="720"/>
      <w:contextualSpacing/>
    </w:pPr>
  </w:style>
  <w:style w:type="paragraph" w:customStyle="1" w:styleId="TableContents">
    <w:name w:val="Table Contents"/>
    <w:basedOn w:val="Standard"/>
    <w:rsid w:val="00A629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a.kdmi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235B-5F14-46DB-A52A-65E9DB7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S</dc:creator>
  <cp:lastModifiedBy>Irina Kunze</cp:lastModifiedBy>
  <cp:revision>5</cp:revision>
  <cp:lastPrinted>2021-04-25T14:56:00Z</cp:lastPrinted>
  <dcterms:created xsi:type="dcterms:W3CDTF">2022-03-14T21:57:00Z</dcterms:created>
  <dcterms:modified xsi:type="dcterms:W3CDTF">2022-03-15T15:12:00Z</dcterms:modified>
</cp:coreProperties>
</file>